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C305" w14:textId="50584AB1" w:rsidR="008720BD" w:rsidRDefault="008720BD" w:rsidP="008720BD">
      <w:pPr>
        <w:tabs>
          <w:tab w:val="left" w:pos="6557"/>
        </w:tabs>
        <w:ind w:left="14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283F10A4" wp14:editId="35FBEFDF">
            <wp:simplePos x="0" y="0"/>
            <wp:positionH relativeFrom="column">
              <wp:posOffset>3573780</wp:posOffset>
            </wp:positionH>
            <wp:positionV relativeFrom="paragraph">
              <wp:posOffset>-137160</wp:posOffset>
            </wp:positionV>
            <wp:extent cx="2392680" cy="1737995"/>
            <wp:effectExtent l="0" t="0" r="7620" b="0"/>
            <wp:wrapNone/>
            <wp:docPr id="5" name="Image 5" descr="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Logo  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72"/>
          <w:sz w:val="20"/>
        </w:rPr>
        <w:drawing>
          <wp:anchor distT="0" distB="0" distL="114300" distR="114300" simplePos="0" relativeHeight="251658240" behindDoc="0" locked="0" layoutInCell="1" allowOverlap="1" wp14:anchorId="4587AD37" wp14:editId="58CC4318">
            <wp:simplePos x="0" y="0"/>
            <wp:positionH relativeFrom="column">
              <wp:posOffset>365760</wp:posOffset>
            </wp:positionH>
            <wp:positionV relativeFrom="paragraph">
              <wp:posOffset>342900</wp:posOffset>
            </wp:positionV>
            <wp:extent cx="1824841" cy="768096"/>
            <wp:effectExtent l="0" t="0" r="4445" b="0"/>
            <wp:wrapNone/>
            <wp:docPr id="4" name="Image 4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ext  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41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83873903"/>
      <w:bookmarkEnd w:id="0"/>
      <w:r>
        <w:rPr>
          <w:rFonts w:ascii="Times New Roman"/>
          <w:position w:val="72"/>
          <w:sz w:val="20"/>
        </w:rPr>
        <w:tab/>
      </w:r>
    </w:p>
    <w:p w14:paraId="4A43B45F" w14:textId="77777777" w:rsidR="008720BD" w:rsidRDefault="008720BD" w:rsidP="008720BD">
      <w:pPr>
        <w:pStyle w:val="Title"/>
        <w:rPr>
          <w:rFonts w:ascii="Times New Roman" w:hAnsi="Times New Roman" w:cs="Times New Roman"/>
        </w:rPr>
      </w:pPr>
    </w:p>
    <w:p w14:paraId="103BE0A1" w14:textId="77777777" w:rsidR="008720BD" w:rsidRDefault="008720BD" w:rsidP="008720BD">
      <w:pPr>
        <w:pStyle w:val="Title"/>
        <w:rPr>
          <w:rFonts w:ascii="Times New Roman" w:hAnsi="Times New Roman" w:cs="Times New Roman"/>
        </w:rPr>
      </w:pPr>
    </w:p>
    <w:p w14:paraId="03724EF5" w14:textId="77777777" w:rsidR="008720BD" w:rsidRDefault="008720BD" w:rsidP="008720BD">
      <w:pPr>
        <w:pStyle w:val="Title"/>
        <w:rPr>
          <w:rFonts w:ascii="Times New Roman" w:hAnsi="Times New Roman" w:cs="Times New Roman"/>
        </w:rPr>
      </w:pPr>
    </w:p>
    <w:p w14:paraId="1B15CC84" w14:textId="77777777" w:rsidR="008720BD" w:rsidRDefault="008720BD" w:rsidP="008720BD">
      <w:pPr>
        <w:pStyle w:val="Title"/>
        <w:rPr>
          <w:rFonts w:ascii="Times New Roman" w:hAnsi="Times New Roman" w:cs="Times New Roman"/>
        </w:rPr>
      </w:pPr>
    </w:p>
    <w:p w14:paraId="5863A2F1" w14:textId="77777777" w:rsidR="008720BD" w:rsidRDefault="008720BD" w:rsidP="008720BD">
      <w:pPr>
        <w:pStyle w:val="Title"/>
        <w:rPr>
          <w:rFonts w:ascii="Times New Roman" w:hAnsi="Times New Roman" w:cs="Times New Roman"/>
        </w:rPr>
      </w:pPr>
    </w:p>
    <w:p w14:paraId="6131B307" w14:textId="10130FA0" w:rsidR="008720BD" w:rsidRPr="00632A26" w:rsidRDefault="008720BD" w:rsidP="00632A26">
      <w:pPr>
        <w:pStyle w:val="Title"/>
        <w:ind w:firstLine="720"/>
        <w:rPr>
          <w:rFonts w:ascii="Calibri" w:hAnsi="Calibri" w:cs="Calibri"/>
        </w:rPr>
      </w:pPr>
      <w:r w:rsidRPr="00442077">
        <w:rPr>
          <w:rFonts w:ascii="Calibri" w:hAnsi="Calibri" w:cs="Calibri"/>
        </w:rPr>
        <w:t>Informatics</w:t>
      </w:r>
      <w:r w:rsidRPr="00442077">
        <w:rPr>
          <w:rFonts w:ascii="Calibri" w:hAnsi="Calibri" w:cs="Calibri"/>
          <w:spacing w:val="-23"/>
        </w:rPr>
        <w:t xml:space="preserve"> </w:t>
      </w:r>
      <w:r w:rsidRPr="00442077">
        <w:rPr>
          <w:rFonts w:ascii="Calibri" w:hAnsi="Calibri" w:cs="Calibri"/>
        </w:rPr>
        <w:t>Institute</w:t>
      </w:r>
      <w:r w:rsidRPr="00442077">
        <w:rPr>
          <w:rFonts w:ascii="Calibri" w:hAnsi="Calibri" w:cs="Calibri"/>
          <w:spacing w:val="-22"/>
        </w:rPr>
        <w:t xml:space="preserve"> </w:t>
      </w:r>
      <w:r w:rsidRPr="00442077">
        <w:rPr>
          <w:rFonts w:ascii="Calibri" w:hAnsi="Calibri" w:cs="Calibri"/>
        </w:rPr>
        <w:t>of</w:t>
      </w:r>
      <w:r w:rsidRPr="00442077">
        <w:rPr>
          <w:rFonts w:ascii="Calibri" w:hAnsi="Calibri" w:cs="Calibri"/>
          <w:spacing w:val="-23"/>
        </w:rPr>
        <w:t xml:space="preserve"> </w:t>
      </w:r>
      <w:r w:rsidRPr="00442077">
        <w:rPr>
          <w:rFonts w:ascii="Calibri" w:hAnsi="Calibri" w:cs="Calibri"/>
          <w:spacing w:val="-2"/>
        </w:rPr>
        <w:t>Technology</w:t>
      </w:r>
    </w:p>
    <w:p w14:paraId="0D3FB054" w14:textId="77777777" w:rsidR="00632A26" w:rsidRPr="00632A26" w:rsidRDefault="00535DEF" w:rsidP="00535DEF">
      <w:pPr>
        <w:pStyle w:val="BodyText"/>
        <w:tabs>
          <w:tab w:val="left" w:pos="3624"/>
        </w:tabs>
        <w:spacing w:before="212"/>
        <w:jc w:val="center"/>
        <w:rPr>
          <w:b/>
          <w:spacing w:val="-2"/>
          <w:sz w:val="52"/>
        </w:rPr>
      </w:pPr>
      <w:r w:rsidRPr="00535DEF">
        <w:rPr>
          <w:b/>
          <w:spacing w:val="-2"/>
          <w:sz w:val="52"/>
        </w:rPr>
        <w:t xml:space="preserve">5COSC019C.1 </w:t>
      </w:r>
    </w:p>
    <w:p w14:paraId="3ADD8F1A" w14:textId="73FB5D85" w:rsidR="00535DEF" w:rsidRDefault="00535DEF" w:rsidP="00535DEF">
      <w:pPr>
        <w:pStyle w:val="BodyText"/>
        <w:tabs>
          <w:tab w:val="left" w:pos="3624"/>
        </w:tabs>
        <w:spacing w:before="212"/>
        <w:jc w:val="center"/>
        <w:rPr>
          <w:b/>
          <w:spacing w:val="-2"/>
          <w:sz w:val="52"/>
        </w:rPr>
      </w:pPr>
      <w:r w:rsidRPr="00535DEF">
        <w:rPr>
          <w:b/>
          <w:spacing w:val="-2"/>
          <w:sz w:val="52"/>
        </w:rPr>
        <w:t>Object Oriented Programming </w:t>
      </w:r>
    </w:p>
    <w:p w14:paraId="722EFFAA" w14:textId="77777777" w:rsidR="00632A26" w:rsidRPr="00535DEF" w:rsidRDefault="00632A26" w:rsidP="00535DEF">
      <w:pPr>
        <w:pStyle w:val="BodyText"/>
        <w:tabs>
          <w:tab w:val="left" w:pos="3624"/>
        </w:tabs>
        <w:spacing w:before="212"/>
        <w:jc w:val="center"/>
        <w:rPr>
          <w:b/>
          <w:spacing w:val="-2"/>
          <w:sz w:val="52"/>
        </w:rPr>
      </w:pPr>
    </w:p>
    <w:p w14:paraId="1094D674" w14:textId="3A4639F0" w:rsidR="008720BD" w:rsidRPr="00442077" w:rsidRDefault="008720BD" w:rsidP="008720BD">
      <w:pPr>
        <w:pStyle w:val="BodyText"/>
        <w:tabs>
          <w:tab w:val="left" w:pos="3624"/>
        </w:tabs>
        <w:spacing w:before="212"/>
        <w:jc w:val="center"/>
        <w:rPr>
          <w:b/>
          <w:sz w:val="44"/>
          <w:szCs w:val="44"/>
          <w:u w:val="single"/>
        </w:rPr>
      </w:pPr>
      <w:r w:rsidRPr="00442077">
        <w:rPr>
          <w:b/>
          <w:sz w:val="44"/>
          <w:szCs w:val="44"/>
          <w:u w:val="single"/>
        </w:rPr>
        <w:t>INDIVIDUAL COURSEWORK</w:t>
      </w:r>
    </w:p>
    <w:p w14:paraId="38F3DC89" w14:textId="77777777" w:rsidR="008720BD" w:rsidRPr="00442077" w:rsidRDefault="008720BD" w:rsidP="008720BD">
      <w:pPr>
        <w:pStyle w:val="BodyText"/>
        <w:spacing w:before="471"/>
        <w:rPr>
          <w:b/>
          <w:sz w:val="48"/>
        </w:rPr>
      </w:pPr>
    </w:p>
    <w:p w14:paraId="7E6036AD" w14:textId="77777777" w:rsidR="008720BD" w:rsidRPr="00442077" w:rsidRDefault="008720BD" w:rsidP="008720BD">
      <w:pPr>
        <w:tabs>
          <w:tab w:val="left" w:pos="3840"/>
          <w:tab w:val="left" w:pos="4560"/>
        </w:tabs>
        <w:ind w:left="1680"/>
        <w:rPr>
          <w:b/>
          <w:sz w:val="48"/>
        </w:rPr>
      </w:pPr>
      <w:r w:rsidRPr="00442077">
        <w:rPr>
          <w:spacing w:val="-4"/>
          <w:sz w:val="48"/>
        </w:rPr>
        <w:t>Name</w:t>
      </w:r>
      <w:r w:rsidRPr="00442077">
        <w:rPr>
          <w:sz w:val="48"/>
        </w:rPr>
        <w:tab/>
      </w:r>
      <w:r w:rsidRPr="00442077">
        <w:rPr>
          <w:spacing w:val="-10"/>
          <w:sz w:val="48"/>
        </w:rPr>
        <w:t>:</w:t>
      </w:r>
      <w:r w:rsidRPr="00442077">
        <w:rPr>
          <w:sz w:val="48"/>
        </w:rPr>
        <w:tab/>
      </w:r>
      <w:r w:rsidRPr="00442077">
        <w:rPr>
          <w:b/>
          <w:sz w:val="48"/>
        </w:rPr>
        <w:t>Himsara De Costa</w:t>
      </w:r>
    </w:p>
    <w:p w14:paraId="4C1E92EB" w14:textId="77777777" w:rsidR="008720BD" w:rsidRPr="00442077" w:rsidRDefault="008720BD" w:rsidP="008720BD">
      <w:pPr>
        <w:tabs>
          <w:tab w:val="left" w:pos="3840"/>
          <w:tab w:val="left" w:pos="4560"/>
        </w:tabs>
        <w:spacing w:before="207"/>
        <w:ind w:left="1680"/>
        <w:rPr>
          <w:b/>
          <w:sz w:val="48"/>
        </w:rPr>
      </w:pPr>
      <w:r w:rsidRPr="00442077">
        <w:rPr>
          <w:sz w:val="48"/>
        </w:rPr>
        <w:t>UOW</w:t>
      </w:r>
      <w:r w:rsidRPr="00442077">
        <w:rPr>
          <w:spacing w:val="-3"/>
          <w:sz w:val="48"/>
        </w:rPr>
        <w:t xml:space="preserve"> </w:t>
      </w:r>
      <w:r w:rsidRPr="00442077">
        <w:rPr>
          <w:spacing w:val="-5"/>
          <w:sz w:val="48"/>
        </w:rPr>
        <w:t>ID</w:t>
      </w:r>
      <w:r w:rsidRPr="00442077">
        <w:rPr>
          <w:sz w:val="48"/>
        </w:rPr>
        <w:tab/>
      </w:r>
      <w:r w:rsidRPr="00442077">
        <w:rPr>
          <w:spacing w:val="-10"/>
          <w:sz w:val="48"/>
        </w:rPr>
        <w:t>:</w:t>
      </w:r>
      <w:r w:rsidRPr="00442077">
        <w:rPr>
          <w:sz w:val="48"/>
        </w:rPr>
        <w:tab/>
      </w:r>
      <w:r w:rsidRPr="00442077">
        <w:rPr>
          <w:b/>
          <w:spacing w:val="-2"/>
          <w:sz w:val="48"/>
        </w:rPr>
        <w:t>W2084796</w:t>
      </w:r>
    </w:p>
    <w:p w14:paraId="4BF715D1" w14:textId="77777777" w:rsidR="008720BD" w:rsidRPr="00442077" w:rsidRDefault="008720BD" w:rsidP="008720BD">
      <w:pPr>
        <w:tabs>
          <w:tab w:val="left" w:pos="3840"/>
          <w:tab w:val="left" w:pos="4560"/>
        </w:tabs>
        <w:spacing w:before="206"/>
        <w:ind w:left="1680"/>
        <w:rPr>
          <w:b/>
          <w:sz w:val="48"/>
        </w:rPr>
      </w:pPr>
      <w:r w:rsidRPr="00442077">
        <w:rPr>
          <w:sz w:val="48"/>
        </w:rPr>
        <w:t>IIT</w:t>
      </w:r>
      <w:r w:rsidRPr="00442077">
        <w:rPr>
          <w:spacing w:val="-5"/>
          <w:sz w:val="48"/>
        </w:rPr>
        <w:t xml:space="preserve"> ID</w:t>
      </w:r>
      <w:r w:rsidRPr="00442077">
        <w:rPr>
          <w:sz w:val="48"/>
        </w:rPr>
        <w:tab/>
      </w:r>
      <w:r w:rsidRPr="00442077">
        <w:rPr>
          <w:spacing w:val="-10"/>
          <w:sz w:val="48"/>
        </w:rPr>
        <w:t>:</w:t>
      </w:r>
      <w:r w:rsidRPr="00442077">
        <w:rPr>
          <w:sz w:val="48"/>
        </w:rPr>
        <w:tab/>
      </w:r>
      <w:r w:rsidRPr="00442077">
        <w:rPr>
          <w:b/>
          <w:spacing w:val="-2"/>
          <w:sz w:val="48"/>
        </w:rPr>
        <w:t>20231262</w:t>
      </w:r>
    </w:p>
    <w:p w14:paraId="416C0025" w14:textId="77777777" w:rsidR="008720BD" w:rsidRDefault="008720BD" w:rsidP="008720BD">
      <w:pPr>
        <w:pStyle w:val="BodyText"/>
        <w:rPr>
          <w:b/>
          <w:sz w:val="20"/>
        </w:rPr>
      </w:pPr>
    </w:p>
    <w:p w14:paraId="674E650E" w14:textId="77777777" w:rsidR="008720BD" w:rsidRDefault="008720BD" w:rsidP="008720BD">
      <w:pPr>
        <w:pStyle w:val="BodyText"/>
        <w:rPr>
          <w:b/>
          <w:sz w:val="20"/>
        </w:rPr>
      </w:pPr>
    </w:p>
    <w:p w14:paraId="08E9978B" w14:textId="77777777" w:rsidR="00C57ABA" w:rsidRDefault="00C57ABA"/>
    <w:p w14:paraId="506B9B34" w14:textId="77777777" w:rsidR="008720BD" w:rsidRDefault="008720BD"/>
    <w:p w14:paraId="402DB91A" w14:textId="77777777" w:rsidR="008720BD" w:rsidRDefault="008720BD"/>
    <w:p w14:paraId="55ED0EB8" w14:textId="7BB4ED7A" w:rsidR="00E05530" w:rsidRDefault="00E05530" w:rsidP="00E05530"/>
    <w:p w14:paraId="36715421" w14:textId="77777777" w:rsidR="00535DEF" w:rsidRDefault="00535DEF" w:rsidP="00E05530"/>
    <w:p w14:paraId="670FE2B7" w14:textId="77777777" w:rsidR="00C84BB6" w:rsidRDefault="00C84BB6" w:rsidP="00E05530"/>
    <w:p w14:paraId="3A003277" w14:textId="77777777" w:rsidR="00C84BB6" w:rsidRDefault="00C84BB6" w:rsidP="00E05530"/>
    <w:p w14:paraId="7FE17D7A" w14:textId="77777777" w:rsidR="00C84BB6" w:rsidRDefault="00C84BB6" w:rsidP="00E05530"/>
    <w:p w14:paraId="3BD33243" w14:textId="77777777" w:rsidR="00C84BB6" w:rsidRDefault="00C84BB6" w:rsidP="00E05530"/>
    <w:sdt>
      <w:sdtPr>
        <w:rPr>
          <w:rFonts w:ascii="Calibri" w:eastAsia="Calibri" w:hAnsi="Calibri" w:cs="Calibri"/>
          <w:color w:val="auto"/>
          <w:sz w:val="22"/>
          <w:szCs w:val="22"/>
        </w:rPr>
        <w:id w:val="-624228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44C7A9" w14:textId="54A23208" w:rsidR="00C84BB6" w:rsidRDefault="00C84BB6">
          <w:pPr>
            <w:pStyle w:val="TOCHeading"/>
          </w:pPr>
          <w:r>
            <w:t>Contents</w:t>
          </w:r>
        </w:p>
        <w:p w14:paraId="443DEEE6" w14:textId="5659D58B" w:rsidR="001576DD" w:rsidRDefault="00C84B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5636" w:history="1">
            <w:r w:rsidR="001576DD" w:rsidRPr="0031665B">
              <w:rPr>
                <w:rStyle w:val="Hyperlink"/>
                <w:noProof/>
              </w:rPr>
              <w:t>Class Diagram</w:t>
            </w:r>
            <w:r w:rsidR="001576DD">
              <w:rPr>
                <w:noProof/>
                <w:webHidden/>
              </w:rPr>
              <w:tab/>
            </w:r>
            <w:r w:rsidR="001576DD">
              <w:rPr>
                <w:noProof/>
                <w:webHidden/>
              </w:rPr>
              <w:fldChar w:fldCharType="begin"/>
            </w:r>
            <w:r w:rsidR="001576DD">
              <w:rPr>
                <w:noProof/>
                <w:webHidden/>
              </w:rPr>
              <w:instrText xml:space="preserve"> PAGEREF _Toc184885636 \h </w:instrText>
            </w:r>
            <w:r w:rsidR="001576DD">
              <w:rPr>
                <w:noProof/>
                <w:webHidden/>
              </w:rPr>
            </w:r>
            <w:r w:rsidR="001576DD">
              <w:rPr>
                <w:noProof/>
                <w:webHidden/>
              </w:rPr>
              <w:fldChar w:fldCharType="separate"/>
            </w:r>
            <w:r w:rsidR="001576DD">
              <w:rPr>
                <w:noProof/>
                <w:webHidden/>
              </w:rPr>
              <w:t>1</w:t>
            </w:r>
            <w:r w:rsidR="001576DD">
              <w:rPr>
                <w:noProof/>
                <w:webHidden/>
              </w:rPr>
              <w:fldChar w:fldCharType="end"/>
            </w:r>
          </w:hyperlink>
        </w:p>
        <w:p w14:paraId="1702B8B6" w14:textId="61B410C4" w:rsidR="001576DD" w:rsidRDefault="001576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85637" w:history="1">
            <w:r w:rsidRPr="0031665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D8B6" w14:textId="25968B3F" w:rsidR="001576DD" w:rsidRDefault="001576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85638" w:history="1">
            <w:r w:rsidRPr="0031665B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729D" w14:textId="43AA999B" w:rsidR="00C84BB6" w:rsidRDefault="00C84BB6">
          <w:r>
            <w:rPr>
              <w:b/>
              <w:bCs/>
              <w:noProof/>
            </w:rPr>
            <w:fldChar w:fldCharType="end"/>
          </w:r>
        </w:p>
      </w:sdtContent>
    </w:sdt>
    <w:p w14:paraId="090782C3" w14:textId="77777777" w:rsidR="00C84BB6" w:rsidRDefault="00C84BB6" w:rsidP="00E05530"/>
    <w:p w14:paraId="4FC53F6B" w14:textId="77777777" w:rsidR="00C84BB6" w:rsidRDefault="00C84BB6" w:rsidP="00E05530"/>
    <w:p w14:paraId="0387B52B" w14:textId="77777777" w:rsidR="00C84BB6" w:rsidRDefault="00C84BB6" w:rsidP="00E05530"/>
    <w:p w14:paraId="4775187D" w14:textId="77777777" w:rsidR="00C84BB6" w:rsidRDefault="00C84BB6" w:rsidP="00E05530"/>
    <w:p w14:paraId="1D6EE9BE" w14:textId="77777777" w:rsidR="00C84BB6" w:rsidRDefault="00C84BB6" w:rsidP="00E05530"/>
    <w:p w14:paraId="6A2733A3" w14:textId="77777777" w:rsidR="00C84BB6" w:rsidRDefault="00C84BB6" w:rsidP="00E05530"/>
    <w:p w14:paraId="58A2A8F6" w14:textId="77777777" w:rsidR="00C84BB6" w:rsidRDefault="00C84BB6" w:rsidP="00E05530"/>
    <w:p w14:paraId="645996EC" w14:textId="77777777" w:rsidR="00C84BB6" w:rsidRDefault="00C84BB6" w:rsidP="00E05530"/>
    <w:p w14:paraId="7EF376E5" w14:textId="77777777" w:rsidR="00C84BB6" w:rsidRDefault="00C84BB6" w:rsidP="00E05530"/>
    <w:p w14:paraId="7544D6B2" w14:textId="77777777" w:rsidR="00C84BB6" w:rsidRDefault="00C84BB6" w:rsidP="00E05530"/>
    <w:p w14:paraId="6A468289" w14:textId="77777777" w:rsidR="00C84BB6" w:rsidRDefault="00C84BB6" w:rsidP="00E05530"/>
    <w:p w14:paraId="6ABDE1C9" w14:textId="77777777" w:rsidR="00C84BB6" w:rsidRDefault="00C84BB6" w:rsidP="00E05530"/>
    <w:p w14:paraId="3C44971F" w14:textId="77777777" w:rsidR="00C84BB6" w:rsidRDefault="00C84BB6" w:rsidP="00E05530"/>
    <w:p w14:paraId="28F4599A" w14:textId="77777777" w:rsidR="00C84BB6" w:rsidRDefault="00C84BB6" w:rsidP="00E05530"/>
    <w:p w14:paraId="3BC4E671" w14:textId="77777777" w:rsidR="00C84BB6" w:rsidRDefault="00C84BB6" w:rsidP="00E05530"/>
    <w:p w14:paraId="43E3D3D9" w14:textId="77777777" w:rsidR="00C84BB6" w:rsidRDefault="00C84BB6" w:rsidP="00E05530"/>
    <w:p w14:paraId="247CA650" w14:textId="77777777" w:rsidR="00C84BB6" w:rsidRDefault="00C84BB6" w:rsidP="00E05530"/>
    <w:p w14:paraId="273D9C6C" w14:textId="77777777" w:rsidR="00C84BB6" w:rsidRDefault="00C84BB6" w:rsidP="00E05530"/>
    <w:p w14:paraId="7144452E" w14:textId="77777777" w:rsidR="00C84BB6" w:rsidRDefault="00C84BB6" w:rsidP="00E05530"/>
    <w:p w14:paraId="3188A070" w14:textId="77777777" w:rsidR="00C84BB6" w:rsidRDefault="00C84BB6" w:rsidP="00E05530"/>
    <w:p w14:paraId="7D1FE92B" w14:textId="77777777" w:rsidR="00C84BB6" w:rsidRDefault="00C84BB6" w:rsidP="00E05530"/>
    <w:p w14:paraId="78408C88" w14:textId="77777777" w:rsidR="00C84BB6" w:rsidRDefault="00C84BB6" w:rsidP="00E05530"/>
    <w:p w14:paraId="6F360CB1" w14:textId="77777777" w:rsidR="00C84BB6" w:rsidRDefault="00C84BB6" w:rsidP="00E05530"/>
    <w:p w14:paraId="0097789D" w14:textId="77777777" w:rsidR="00C84BB6" w:rsidRDefault="00C84BB6" w:rsidP="00E05530"/>
    <w:p w14:paraId="2BB54E64" w14:textId="77777777" w:rsidR="00C84BB6" w:rsidRDefault="00C84BB6" w:rsidP="00E05530"/>
    <w:p w14:paraId="738283B0" w14:textId="77777777" w:rsidR="00C84BB6" w:rsidRDefault="00C84BB6" w:rsidP="00E05530"/>
    <w:p w14:paraId="17BF09A0" w14:textId="77777777" w:rsidR="00C84BB6" w:rsidRDefault="00C84BB6" w:rsidP="00E05530"/>
    <w:p w14:paraId="4E6BD3C1" w14:textId="77777777" w:rsidR="00C84BB6" w:rsidRDefault="00C84BB6" w:rsidP="00E05530"/>
    <w:p w14:paraId="497E421F" w14:textId="77777777" w:rsidR="00C84BB6" w:rsidRDefault="00C84BB6" w:rsidP="00E05530"/>
    <w:p w14:paraId="2FA94892" w14:textId="77777777" w:rsidR="00C84BB6" w:rsidRDefault="00C84BB6" w:rsidP="00E05530"/>
    <w:p w14:paraId="3A4BFC80" w14:textId="77777777" w:rsidR="00C84BB6" w:rsidRDefault="00C84BB6" w:rsidP="00E05530"/>
    <w:p w14:paraId="18A4AAA9" w14:textId="77777777" w:rsidR="00C84BB6" w:rsidRDefault="00C84BB6" w:rsidP="00E05530"/>
    <w:p w14:paraId="60378774" w14:textId="77777777" w:rsidR="00C84BB6" w:rsidRDefault="00C84BB6" w:rsidP="00E05530"/>
    <w:p w14:paraId="394A3C2B" w14:textId="77777777" w:rsidR="00C84BB6" w:rsidRDefault="00C84BB6" w:rsidP="00E05530"/>
    <w:p w14:paraId="5A792B51" w14:textId="77777777" w:rsidR="00C84BB6" w:rsidRDefault="00C84BB6" w:rsidP="00E05530"/>
    <w:p w14:paraId="3C24A82B" w14:textId="77777777" w:rsidR="00C84BB6" w:rsidRDefault="00C84BB6" w:rsidP="00E05530"/>
    <w:p w14:paraId="6E213266" w14:textId="77777777" w:rsidR="00C84BB6" w:rsidRDefault="00C84BB6" w:rsidP="00E05530"/>
    <w:p w14:paraId="14C97BE0" w14:textId="77777777" w:rsidR="00C84BB6" w:rsidRDefault="00C84BB6" w:rsidP="00E05530">
      <w:pPr>
        <w:sectPr w:rsidR="00C84BB6" w:rsidSect="00C84BB6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65AFBE1D" w14:textId="77777777" w:rsidR="00535DEF" w:rsidRDefault="00535DEF" w:rsidP="00E05530"/>
    <w:p w14:paraId="5681471D" w14:textId="618CC8B5" w:rsidR="00535DEF" w:rsidRDefault="00C84BB6" w:rsidP="00C84BB6">
      <w:pPr>
        <w:pStyle w:val="Heading1"/>
      </w:pPr>
      <w:bookmarkStart w:id="1" w:name="_Toc184885636"/>
      <w:r>
        <w:t>Class Diagram</w:t>
      </w:r>
      <w:bookmarkEnd w:id="1"/>
    </w:p>
    <w:p w14:paraId="29373A37" w14:textId="77777777" w:rsidR="00C84BB6" w:rsidRPr="00C84BB6" w:rsidRDefault="00C84BB6" w:rsidP="00C84BB6"/>
    <w:p w14:paraId="7B6E2EF5" w14:textId="77777777" w:rsidR="00C84BB6" w:rsidRPr="00C84BB6" w:rsidRDefault="00C84BB6" w:rsidP="00C84BB6"/>
    <w:p w14:paraId="70B51CC6" w14:textId="77777777" w:rsidR="00C84BB6" w:rsidRPr="00C84BB6" w:rsidRDefault="00C84BB6" w:rsidP="00C84BB6"/>
    <w:p w14:paraId="65E84E4F" w14:textId="77777777" w:rsidR="00C84BB6" w:rsidRPr="00C84BB6" w:rsidRDefault="00C84BB6" w:rsidP="00C84BB6"/>
    <w:p w14:paraId="555420DF" w14:textId="1DAA7D69" w:rsidR="00C84BB6" w:rsidRDefault="00C84BB6" w:rsidP="00C84BB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14:ligatures w14:val="standardContextual"/>
        </w:rPr>
        <w:drawing>
          <wp:inline distT="0" distB="0" distL="0" distR="0" wp14:anchorId="3099DB2C" wp14:editId="1D945AA6">
            <wp:extent cx="5943600" cy="5160010"/>
            <wp:effectExtent l="0" t="0" r="0" b="2540"/>
            <wp:docPr id="1790017467" name="Picture 3" descr="A diagram of a softw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7467" name="Picture 3" descr="A diagram of a software company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092" w14:textId="77777777" w:rsidR="00C84BB6" w:rsidRDefault="00C84BB6" w:rsidP="00C84BB6"/>
    <w:p w14:paraId="720895E5" w14:textId="77777777" w:rsidR="00C84BB6" w:rsidRDefault="00C84BB6" w:rsidP="00C84BB6"/>
    <w:p w14:paraId="080E011A" w14:textId="77777777" w:rsidR="00C84BB6" w:rsidRDefault="00C84BB6" w:rsidP="00C84BB6"/>
    <w:p w14:paraId="4F46D31F" w14:textId="77777777" w:rsidR="00C84BB6" w:rsidRDefault="00C84BB6" w:rsidP="00C84BB6"/>
    <w:p w14:paraId="000FD4F5" w14:textId="77777777" w:rsidR="00C84BB6" w:rsidRDefault="00C84BB6" w:rsidP="00C84BB6"/>
    <w:p w14:paraId="373C5354" w14:textId="77777777" w:rsidR="00C84BB6" w:rsidRDefault="00C84BB6" w:rsidP="00C84BB6"/>
    <w:p w14:paraId="0B3836CA" w14:textId="77777777" w:rsidR="00C84BB6" w:rsidRDefault="00C84BB6" w:rsidP="00C84BB6"/>
    <w:p w14:paraId="7612AB24" w14:textId="77777777" w:rsidR="00C84BB6" w:rsidRDefault="00C84BB6" w:rsidP="00C84BB6"/>
    <w:p w14:paraId="39F6FA95" w14:textId="77777777" w:rsidR="00C84BB6" w:rsidRDefault="00C84BB6" w:rsidP="00C84BB6"/>
    <w:p w14:paraId="4B45E3E7" w14:textId="17C85961" w:rsidR="00C84BB6" w:rsidRDefault="00C84BB6" w:rsidP="00C84BB6">
      <w:pPr>
        <w:pStyle w:val="Heading1"/>
      </w:pPr>
      <w:bookmarkStart w:id="2" w:name="_Toc184885637"/>
      <w:r w:rsidRPr="00C84BB6">
        <w:lastRenderedPageBreak/>
        <w:t>Sequence Diagram</w:t>
      </w:r>
      <w:bookmarkEnd w:id="2"/>
    </w:p>
    <w:p w14:paraId="2BEA528A" w14:textId="7A6F8375" w:rsidR="00C84BB6" w:rsidRPr="00C84BB6" w:rsidRDefault="00C84BB6" w:rsidP="00C84BB6"/>
    <w:p w14:paraId="14343A11" w14:textId="40D648F3" w:rsidR="00C84BB6" w:rsidRPr="00C84BB6" w:rsidRDefault="00C84BB6" w:rsidP="00C84BB6"/>
    <w:p w14:paraId="689D5A25" w14:textId="77B9716F" w:rsidR="00C84BB6" w:rsidRPr="00C84BB6" w:rsidRDefault="00C84BB6" w:rsidP="00C84BB6"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B585972" wp14:editId="39A24A2E">
            <wp:simplePos x="0" y="0"/>
            <wp:positionH relativeFrom="column">
              <wp:posOffset>411480</wp:posOffset>
            </wp:positionH>
            <wp:positionV relativeFrom="paragraph">
              <wp:posOffset>50165</wp:posOffset>
            </wp:positionV>
            <wp:extent cx="5107781" cy="6957060"/>
            <wp:effectExtent l="0" t="0" r="0" b="0"/>
            <wp:wrapNone/>
            <wp:docPr id="846331211" name="Picture 4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1211" name="Picture 4" descr="A screenshot of a docum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81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EF97" w14:textId="0533C0F0" w:rsidR="00C84BB6" w:rsidRDefault="00C84BB6" w:rsidP="00C84BB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7653B1A" w14:textId="74625DA5" w:rsidR="00C84BB6" w:rsidRDefault="00C84BB6" w:rsidP="00C84BB6"/>
    <w:p w14:paraId="1125F4BE" w14:textId="77777777" w:rsidR="00C84BB6" w:rsidRDefault="00C84BB6" w:rsidP="00C84BB6"/>
    <w:p w14:paraId="20D7CA48" w14:textId="77777777" w:rsidR="00C84BB6" w:rsidRDefault="00C84BB6" w:rsidP="00C84BB6"/>
    <w:p w14:paraId="41C1F962" w14:textId="77777777" w:rsidR="00C84BB6" w:rsidRDefault="00C84BB6" w:rsidP="00C84BB6"/>
    <w:p w14:paraId="2573DF4C" w14:textId="77777777" w:rsidR="00C84BB6" w:rsidRDefault="00C84BB6" w:rsidP="00C84BB6"/>
    <w:p w14:paraId="5D21F548" w14:textId="77777777" w:rsidR="00C84BB6" w:rsidRDefault="00C84BB6" w:rsidP="00C84BB6"/>
    <w:p w14:paraId="71F2D764" w14:textId="77777777" w:rsidR="00C84BB6" w:rsidRDefault="00C84BB6" w:rsidP="00C84BB6"/>
    <w:p w14:paraId="448F945C" w14:textId="77777777" w:rsidR="00C84BB6" w:rsidRDefault="00C84BB6" w:rsidP="00C84BB6"/>
    <w:p w14:paraId="2AD5516A" w14:textId="77777777" w:rsidR="00C84BB6" w:rsidRDefault="00C84BB6" w:rsidP="00C84BB6"/>
    <w:p w14:paraId="4603E9C5" w14:textId="77777777" w:rsidR="00C84BB6" w:rsidRDefault="00C84BB6" w:rsidP="00C84BB6"/>
    <w:p w14:paraId="786F6768" w14:textId="77777777" w:rsidR="00C84BB6" w:rsidRDefault="00C84BB6" w:rsidP="00C84BB6"/>
    <w:p w14:paraId="5667210F" w14:textId="77777777" w:rsidR="00C84BB6" w:rsidRDefault="00C84BB6" w:rsidP="00C84BB6"/>
    <w:p w14:paraId="48F2EBC9" w14:textId="77777777" w:rsidR="00C84BB6" w:rsidRDefault="00C84BB6" w:rsidP="00C84BB6"/>
    <w:p w14:paraId="4C665505" w14:textId="77777777" w:rsidR="00C84BB6" w:rsidRDefault="00C84BB6" w:rsidP="00C84BB6"/>
    <w:p w14:paraId="65C70925" w14:textId="77777777" w:rsidR="00C84BB6" w:rsidRDefault="00C84BB6" w:rsidP="00C84BB6"/>
    <w:p w14:paraId="3F5BAA8F" w14:textId="77777777" w:rsidR="00C84BB6" w:rsidRDefault="00C84BB6" w:rsidP="00C84BB6"/>
    <w:p w14:paraId="4E897D38" w14:textId="77777777" w:rsidR="00C84BB6" w:rsidRDefault="00C84BB6" w:rsidP="00C84BB6"/>
    <w:p w14:paraId="06F96AB9" w14:textId="77777777" w:rsidR="00C84BB6" w:rsidRDefault="00C84BB6" w:rsidP="00C84BB6"/>
    <w:p w14:paraId="2E9802DB" w14:textId="77777777" w:rsidR="00C84BB6" w:rsidRDefault="00C84BB6" w:rsidP="00C84BB6"/>
    <w:p w14:paraId="0D703CAC" w14:textId="77777777" w:rsidR="00C84BB6" w:rsidRDefault="00C84BB6" w:rsidP="00C84BB6"/>
    <w:p w14:paraId="5BE5DC07" w14:textId="77777777" w:rsidR="00C84BB6" w:rsidRDefault="00C84BB6" w:rsidP="00C84BB6"/>
    <w:p w14:paraId="01FA7FB2" w14:textId="77777777" w:rsidR="00C84BB6" w:rsidRDefault="00C84BB6" w:rsidP="00C84BB6"/>
    <w:p w14:paraId="0DD77BDA" w14:textId="77777777" w:rsidR="00C84BB6" w:rsidRDefault="00C84BB6" w:rsidP="00C84BB6"/>
    <w:p w14:paraId="71490F82" w14:textId="77777777" w:rsidR="00C84BB6" w:rsidRDefault="00C84BB6" w:rsidP="00C84BB6"/>
    <w:p w14:paraId="5B316891" w14:textId="77777777" w:rsidR="00C84BB6" w:rsidRDefault="00C84BB6" w:rsidP="00C84BB6"/>
    <w:p w14:paraId="461B1007" w14:textId="77777777" w:rsidR="00C84BB6" w:rsidRDefault="00C84BB6" w:rsidP="00C84BB6"/>
    <w:p w14:paraId="75A37C0A" w14:textId="77777777" w:rsidR="00C84BB6" w:rsidRDefault="00C84BB6" w:rsidP="00C84BB6"/>
    <w:p w14:paraId="263130BC" w14:textId="77777777" w:rsidR="00C84BB6" w:rsidRDefault="00C84BB6" w:rsidP="00C84BB6"/>
    <w:p w14:paraId="2B34222D" w14:textId="77777777" w:rsidR="00C84BB6" w:rsidRDefault="00C84BB6" w:rsidP="00C84BB6"/>
    <w:p w14:paraId="1D7AF343" w14:textId="77777777" w:rsidR="00C84BB6" w:rsidRDefault="00C84BB6" w:rsidP="00C84BB6"/>
    <w:p w14:paraId="0E520ABA" w14:textId="77777777" w:rsidR="00C84BB6" w:rsidRDefault="00C84BB6" w:rsidP="00C84BB6"/>
    <w:p w14:paraId="42C3520B" w14:textId="77777777" w:rsidR="00C84BB6" w:rsidRDefault="00C84BB6" w:rsidP="00C84BB6"/>
    <w:p w14:paraId="61EE76E6" w14:textId="77777777" w:rsidR="00C84BB6" w:rsidRDefault="00C84BB6" w:rsidP="00C84BB6"/>
    <w:p w14:paraId="7CC7C611" w14:textId="77777777" w:rsidR="00C84BB6" w:rsidRDefault="00C84BB6" w:rsidP="00C84BB6"/>
    <w:p w14:paraId="6E1332AC" w14:textId="77777777" w:rsidR="00C84BB6" w:rsidRDefault="00C84BB6" w:rsidP="00C84BB6"/>
    <w:p w14:paraId="2005089E" w14:textId="77777777" w:rsidR="00C84BB6" w:rsidRDefault="00C84BB6" w:rsidP="00C84BB6"/>
    <w:p w14:paraId="30C587F2" w14:textId="77777777" w:rsidR="00C84BB6" w:rsidRDefault="00C84BB6" w:rsidP="00C84BB6"/>
    <w:p w14:paraId="1BB2EC96" w14:textId="77777777" w:rsidR="00C84BB6" w:rsidRDefault="00C84BB6" w:rsidP="00C84BB6"/>
    <w:p w14:paraId="1C9AD28B" w14:textId="77777777" w:rsidR="00C84BB6" w:rsidRDefault="00C84BB6" w:rsidP="00C84BB6"/>
    <w:p w14:paraId="620003BF" w14:textId="77777777" w:rsidR="00C84BB6" w:rsidRDefault="00C84BB6" w:rsidP="00C84BB6"/>
    <w:p w14:paraId="556F2F0C" w14:textId="77777777" w:rsidR="00C84BB6" w:rsidRDefault="00C84BB6" w:rsidP="00C84BB6"/>
    <w:p w14:paraId="58FDD4B2" w14:textId="01240E15" w:rsidR="00C84BB6" w:rsidRDefault="00C84BB6" w:rsidP="00945C02">
      <w:pPr>
        <w:pStyle w:val="Heading1"/>
        <w:tabs>
          <w:tab w:val="left" w:pos="2354"/>
        </w:tabs>
      </w:pPr>
      <w:bookmarkStart w:id="3" w:name="_Toc184885638"/>
      <w:r>
        <w:lastRenderedPageBreak/>
        <w:t>Test Cases</w:t>
      </w:r>
      <w:bookmarkEnd w:id="3"/>
      <w:r w:rsidR="00945C02">
        <w:tab/>
      </w:r>
    </w:p>
    <w:p w14:paraId="3EBC3B58" w14:textId="77777777" w:rsidR="00945C02" w:rsidRDefault="00945C02" w:rsidP="00945C02"/>
    <w:p w14:paraId="11197A50" w14:textId="4B64FC5D" w:rsidR="00945C02" w:rsidRPr="00945C02" w:rsidRDefault="00945C02" w:rsidP="00945C02">
      <w:r>
        <w:t>CLI</w:t>
      </w:r>
    </w:p>
    <w:p w14:paraId="3FAA73B3" w14:textId="77777777" w:rsidR="00FE567B" w:rsidRDefault="00FE567B" w:rsidP="00FE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910"/>
        <w:gridCol w:w="1890"/>
        <w:gridCol w:w="1980"/>
        <w:gridCol w:w="1890"/>
        <w:gridCol w:w="895"/>
      </w:tblGrid>
      <w:tr w:rsidR="009379E2" w14:paraId="60B11191" w14:textId="77777777" w:rsidTr="006A3FAA">
        <w:tc>
          <w:tcPr>
            <w:tcW w:w="785" w:type="dxa"/>
            <w:shd w:val="clear" w:color="auto" w:fill="7F7F7F" w:themeFill="text1" w:themeFillTint="80"/>
          </w:tcPr>
          <w:p w14:paraId="008ECED5" w14:textId="08200961" w:rsidR="00FE567B" w:rsidRDefault="00FE567B" w:rsidP="00FE567B">
            <w:r>
              <w:t>Case ID</w:t>
            </w:r>
          </w:p>
        </w:tc>
        <w:tc>
          <w:tcPr>
            <w:tcW w:w="1910" w:type="dxa"/>
            <w:shd w:val="clear" w:color="auto" w:fill="7F7F7F" w:themeFill="text1" w:themeFillTint="80"/>
          </w:tcPr>
          <w:p w14:paraId="01A15EFB" w14:textId="5F7BB1A6" w:rsidR="00FE567B" w:rsidRDefault="00FE567B" w:rsidP="00FE567B">
            <w:r w:rsidRPr="00FE567B">
              <w:t>Description</w:t>
            </w:r>
          </w:p>
        </w:tc>
        <w:tc>
          <w:tcPr>
            <w:tcW w:w="1890" w:type="dxa"/>
            <w:shd w:val="clear" w:color="auto" w:fill="7F7F7F" w:themeFill="text1" w:themeFillTint="80"/>
          </w:tcPr>
          <w:p w14:paraId="26C56CFF" w14:textId="1179D6CC" w:rsidR="00FE567B" w:rsidRDefault="00FE567B" w:rsidP="00FE567B">
            <w:r w:rsidRPr="00FE567B">
              <w:t>Input/Scenario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7EF33F3F" w14:textId="5B03969D" w:rsidR="00FE567B" w:rsidRDefault="00FE567B" w:rsidP="00FE567B">
            <w:r w:rsidRPr="00FE567B">
              <w:t>Expected Output</w:t>
            </w:r>
          </w:p>
        </w:tc>
        <w:tc>
          <w:tcPr>
            <w:tcW w:w="1890" w:type="dxa"/>
            <w:shd w:val="clear" w:color="auto" w:fill="7F7F7F" w:themeFill="text1" w:themeFillTint="80"/>
          </w:tcPr>
          <w:p w14:paraId="11AB0404" w14:textId="6B20E9BA" w:rsidR="00FE567B" w:rsidRDefault="00FE567B" w:rsidP="00FE567B">
            <w:r>
              <w:t>Actual</w:t>
            </w:r>
          </w:p>
          <w:p w14:paraId="54CE45D0" w14:textId="4162B82E" w:rsidR="00FE567B" w:rsidRDefault="00FE567B" w:rsidP="00FE567B">
            <w:r w:rsidRPr="00FE567B">
              <w:t>Output</w:t>
            </w:r>
          </w:p>
        </w:tc>
        <w:tc>
          <w:tcPr>
            <w:tcW w:w="895" w:type="dxa"/>
            <w:shd w:val="clear" w:color="auto" w:fill="7F7F7F" w:themeFill="text1" w:themeFillTint="80"/>
          </w:tcPr>
          <w:p w14:paraId="085930C8" w14:textId="5D79561C" w:rsidR="00FE567B" w:rsidRDefault="00FE567B" w:rsidP="00FE567B">
            <w:r>
              <w:t>Status</w:t>
            </w:r>
          </w:p>
        </w:tc>
      </w:tr>
      <w:tr w:rsidR="00591DDF" w14:paraId="1ED5CBFC" w14:textId="77777777" w:rsidTr="006A3FAA">
        <w:tc>
          <w:tcPr>
            <w:tcW w:w="785" w:type="dxa"/>
          </w:tcPr>
          <w:p w14:paraId="03FBC843" w14:textId="3B4C2077" w:rsidR="00FE567B" w:rsidRDefault="00945C02" w:rsidP="00FE567B">
            <w:r>
              <w:t>TC01</w:t>
            </w:r>
          </w:p>
        </w:tc>
        <w:tc>
          <w:tcPr>
            <w:tcW w:w="1910" w:type="dxa"/>
          </w:tcPr>
          <w:p w14:paraId="6D3E6AFC" w14:textId="267AF143" w:rsidR="00FE567B" w:rsidRDefault="00945C02" w:rsidP="00FE567B">
            <w:r w:rsidRPr="00945C02">
              <w:t>Load configuration from JSON file</w:t>
            </w:r>
          </w:p>
        </w:tc>
        <w:tc>
          <w:tcPr>
            <w:tcW w:w="1890" w:type="dxa"/>
          </w:tcPr>
          <w:p w14:paraId="0E9B2BAD" w14:textId="35886489" w:rsidR="00FE567B" w:rsidRDefault="00945C02" w:rsidP="00FE567B">
            <w:r w:rsidRPr="00945C02">
              <w:t>Configuration.json exists with valid data</w:t>
            </w:r>
          </w:p>
        </w:tc>
        <w:tc>
          <w:tcPr>
            <w:tcW w:w="1980" w:type="dxa"/>
          </w:tcPr>
          <w:p w14:paraId="71E75580" w14:textId="6CA85B9B" w:rsidR="00FE567B" w:rsidRDefault="00945C02" w:rsidP="00FE567B">
            <w:r w:rsidRPr="00945C02">
              <w:t xml:space="preserve">Configuration </w:t>
            </w:r>
            <w:r>
              <w:t>should</w:t>
            </w:r>
            <w:r w:rsidRPr="00945C02">
              <w:t xml:space="preserve"> </w:t>
            </w:r>
            <w:r w:rsidR="006A3FAA" w:rsidRPr="00945C02">
              <w:t>load</w:t>
            </w:r>
            <w:r w:rsidRPr="00945C02">
              <w:t xml:space="preserve"> successfully.</w:t>
            </w:r>
          </w:p>
        </w:tc>
        <w:tc>
          <w:tcPr>
            <w:tcW w:w="1890" w:type="dxa"/>
          </w:tcPr>
          <w:p w14:paraId="52C7FE8B" w14:textId="040C4C37" w:rsidR="00FE567B" w:rsidRDefault="00945C02" w:rsidP="00FE567B">
            <w:r w:rsidRPr="00945C02">
              <w:t>Configuration is loaded successfully.</w:t>
            </w:r>
          </w:p>
        </w:tc>
        <w:tc>
          <w:tcPr>
            <w:tcW w:w="895" w:type="dxa"/>
          </w:tcPr>
          <w:p w14:paraId="5D7CFBD4" w14:textId="7BC7EA5E" w:rsidR="00FE567B" w:rsidRDefault="00945C02" w:rsidP="00FE567B">
            <w:r>
              <w:t>Pass</w:t>
            </w:r>
          </w:p>
        </w:tc>
      </w:tr>
      <w:tr w:rsidR="00591DDF" w14:paraId="0B451280" w14:textId="77777777" w:rsidTr="006A3FAA">
        <w:tc>
          <w:tcPr>
            <w:tcW w:w="785" w:type="dxa"/>
          </w:tcPr>
          <w:p w14:paraId="0AFF3F78" w14:textId="2B4FEC0B" w:rsidR="006A3FAA" w:rsidRDefault="006A3FAA" w:rsidP="006A3FAA">
            <w:r>
              <w:t>TC02</w:t>
            </w:r>
          </w:p>
        </w:tc>
        <w:tc>
          <w:tcPr>
            <w:tcW w:w="1910" w:type="dxa"/>
          </w:tcPr>
          <w:p w14:paraId="7D32858E" w14:textId="7388E16B" w:rsidR="006A3FAA" w:rsidRDefault="006A3FAA" w:rsidP="006A3FAA">
            <w:r>
              <w:t>Asking user to keep existing amounts or add new amounts</w:t>
            </w:r>
          </w:p>
        </w:tc>
        <w:tc>
          <w:tcPr>
            <w:tcW w:w="1890" w:type="dxa"/>
          </w:tcPr>
          <w:p w14:paraId="163A83D0" w14:textId="048AC678" w:rsidR="006A3FAA" w:rsidRDefault="006A3FAA" w:rsidP="006A3FAA">
            <w:r>
              <w:t>Press 1 in Main menu</w:t>
            </w:r>
          </w:p>
        </w:tc>
        <w:tc>
          <w:tcPr>
            <w:tcW w:w="1980" w:type="dxa"/>
          </w:tcPr>
          <w:p w14:paraId="5DDF7357" w14:textId="679EFEAA" w:rsidR="006A3FAA" w:rsidRDefault="006A3FAA" w:rsidP="006A3FAA">
            <w:r>
              <w:t>System should ask user to enter new amounts or keep existing amounts</w:t>
            </w:r>
          </w:p>
        </w:tc>
        <w:tc>
          <w:tcPr>
            <w:tcW w:w="1890" w:type="dxa"/>
          </w:tcPr>
          <w:p w14:paraId="6058B3F5" w14:textId="7A57FDE8" w:rsidR="006A3FAA" w:rsidRDefault="006A3FAA" w:rsidP="006A3FAA">
            <w:r>
              <w:t>System is asking user to enter new amounts or keep existing amounts</w:t>
            </w:r>
          </w:p>
        </w:tc>
        <w:tc>
          <w:tcPr>
            <w:tcW w:w="895" w:type="dxa"/>
          </w:tcPr>
          <w:p w14:paraId="45FCB8A9" w14:textId="0FEF2A82" w:rsidR="006A3FAA" w:rsidRDefault="006A3FAA" w:rsidP="006A3FAA">
            <w:r>
              <w:t>Pass</w:t>
            </w:r>
          </w:p>
        </w:tc>
      </w:tr>
      <w:tr w:rsidR="00591DDF" w14:paraId="439BADA8" w14:textId="77777777" w:rsidTr="006A3FAA">
        <w:tc>
          <w:tcPr>
            <w:tcW w:w="785" w:type="dxa"/>
          </w:tcPr>
          <w:p w14:paraId="73E36993" w14:textId="605D668F" w:rsidR="006A3FAA" w:rsidRDefault="006A3FAA" w:rsidP="006A3FAA">
            <w:r>
              <w:t>TC03</w:t>
            </w:r>
          </w:p>
        </w:tc>
        <w:tc>
          <w:tcPr>
            <w:tcW w:w="1910" w:type="dxa"/>
          </w:tcPr>
          <w:p w14:paraId="76562BA1" w14:textId="757CFF28" w:rsidR="006A3FAA" w:rsidRDefault="006A3FAA" w:rsidP="006A3FAA">
            <w:r>
              <w:t>Keep existing amounts and continue the simulation</w:t>
            </w:r>
          </w:p>
        </w:tc>
        <w:tc>
          <w:tcPr>
            <w:tcW w:w="1890" w:type="dxa"/>
          </w:tcPr>
          <w:p w14:paraId="62D4A9CF" w14:textId="126A78D0" w:rsidR="006A3FAA" w:rsidRDefault="006A3FAA" w:rsidP="006A3FAA">
            <w:r>
              <w:t>Types “yes”</w:t>
            </w:r>
          </w:p>
        </w:tc>
        <w:tc>
          <w:tcPr>
            <w:tcW w:w="1980" w:type="dxa"/>
          </w:tcPr>
          <w:p w14:paraId="138360D0" w14:textId="41DBA9B6" w:rsidR="006A3FAA" w:rsidRDefault="006A3FAA" w:rsidP="006A3FAA">
            <w:r>
              <w:t>System should run the simulation according to current amounts</w:t>
            </w:r>
          </w:p>
        </w:tc>
        <w:tc>
          <w:tcPr>
            <w:tcW w:w="1890" w:type="dxa"/>
          </w:tcPr>
          <w:p w14:paraId="3225D3A5" w14:textId="07A5FE5B" w:rsidR="006A3FAA" w:rsidRDefault="006A3FAA" w:rsidP="006A3FAA">
            <w:r>
              <w:t>System is running the simulation according to current amounts</w:t>
            </w:r>
          </w:p>
        </w:tc>
        <w:tc>
          <w:tcPr>
            <w:tcW w:w="895" w:type="dxa"/>
          </w:tcPr>
          <w:p w14:paraId="703530BD" w14:textId="5BC67B06" w:rsidR="006A3FAA" w:rsidRDefault="006A3FAA" w:rsidP="006A3FAA">
            <w:r>
              <w:t>Pass</w:t>
            </w:r>
          </w:p>
        </w:tc>
      </w:tr>
      <w:tr w:rsidR="00591DDF" w14:paraId="5005334C" w14:textId="77777777" w:rsidTr="006A3FAA">
        <w:tc>
          <w:tcPr>
            <w:tcW w:w="785" w:type="dxa"/>
          </w:tcPr>
          <w:p w14:paraId="4661EE8E" w14:textId="437C16CA" w:rsidR="009379E2" w:rsidRDefault="009379E2" w:rsidP="009379E2">
            <w:r>
              <w:t>TC04</w:t>
            </w:r>
          </w:p>
        </w:tc>
        <w:tc>
          <w:tcPr>
            <w:tcW w:w="1910" w:type="dxa"/>
          </w:tcPr>
          <w:p w14:paraId="3609A656" w14:textId="5BC220BB" w:rsidR="009379E2" w:rsidRDefault="009379E2" w:rsidP="009379E2">
            <w:r>
              <w:t>Enter new amounts</w:t>
            </w:r>
          </w:p>
        </w:tc>
        <w:tc>
          <w:tcPr>
            <w:tcW w:w="1890" w:type="dxa"/>
          </w:tcPr>
          <w:p w14:paraId="2B3F0889" w14:textId="6990260C" w:rsidR="009379E2" w:rsidRDefault="009379E2" w:rsidP="009379E2">
            <w:r>
              <w:t>Type “no”</w:t>
            </w:r>
          </w:p>
        </w:tc>
        <w:tc>
          <w:tcPr>
            <w:tcW w:w="1980" w:type="dxa"/>
          </w:tcPr>
          <w:p w14:paraId="2C373AB3" w14:textId="681A1DB5" w:rsidR="009379E2" w:rsidRDefault="009379E2" w:rsidP="009379E2">
            <w:r>
              <w:t>System should ask user to enter the new amounts and run the simulation according to that amounts</w:t>
            </w:r>
          </w:p>
        </w:tc>
        <w:tc>
          <w:tcPr>
            <w:tcW w:w="1890" w:type="dxa"/>
          </w:tcPr>
          <w:p w14:paraId="5DD3B114" w14:textId="37833B01" w:rsidR="009379E2" w:rsidRDefault="009379E2" w:rsidP="009379E2">
            <w:r>
              <w:t>System is asking user to enter the new amounts and running the simulation according to that amounts</w:t>
            </w:r>
          </w:p>
        </w:tc>
        <w:tc>
          <w:tcPr>
            <w:tcW w:w="895" w:type="dxa"/>
          </w:tcPr>
          <w:p w14:paraId="1D3D341E" w14:textId="5F68A3F2" w:rsidR="009379E2" w:rsidRDefault="009379E2" w:rsidP="009379E2">
            <w:r>
              <w:t>Pass</w:t>
            </w:r>
          </w:p>
        </w:tc>
      </w:tr>
      <w:tr w:rsidR="009379E2" w14:paraId="74B375A0" w14:textId="77777777" w:rsidTr="006A3FAA">
        <w:tc>
          <w:tcPr>
            <w:tcW w:w="785" w:type="dxa"/>
          </w:tcPr>
          <w:p w14:paraId="2DC509EF" w14:textId="637316DD" w:rsidR="009379E2" w:rsidRDefault="00591DDF" w:rsidP="009379E2">
            <w:r>
              <w:t>TC04</w:t>
            </w:r>
          </w:p>
        </w:tc>
        <w:tc>
          <w:tcPr>
            <w:tcW w:w="1910" w:type="dxa"/>
          </w:tcPr>
          <w:p w14:paraId="7B1ADA01" w14:textId="4B7DB746" w:rsidR="009379E2" w:rsidRDefault="009379E2" w:rsidP="009379E2">
            <w:r w:rsidRPr="009379E2">
              <w:t>Handle invalid user inputs during configuration setup</w:t>
            </w:r>
          </w:p>
        </w:tc>
        <w:tc>
          <w:tcPr>
            <w:tcW w:w="1890" w:type="dxa"/>
          </w:tcPr>
          <w:p w14:paraId="502A63CE" w14:textId="40745950" w:rsidR="009379E2" w:rsidRDefault="009379E2" w:rsidP="009379E2">
            <w:r w:rsidRPr="009379E2">
              <w:t>Provide invalid inputs for total tickets, capacity, etc.</w:t>
            </w:r>
          </w:p>
        </w:tc>
        <w:tc>
          <w:tcPr>
            <w:tcW w:w="1980" w:type="dxa"/>
          </w:tcPr>
          <w:p w14:paraId="0543B107" w14:textId="47B1C58E" w:rsidR="009379E2" w:rsidRDefault="009379E2" w:rsidP="009379E2">
            <w:r>
              <w:t>Should p</w:t>
            </w:r>
            <w:r w:rsidRPr="009379E2">
              <w:t>rompt the user to re-enter valid values until valid inputs are provided.</w:t>
            </w:r>
          </w:p>
        </w:tc>
        <w:tc>
          <w:tcPr>
            <w:tcW w:w="1890" w:type="dxa"/>
          </w:tcPr>
          <w:p w14:paraId="10EB0F32" w14:textId="2D4036F6" w:rsidR="009379E2" w:rsidRDefault="009379E2" w:rsidP="009379E2">
            <w:r w:rsidRPr="009379E2">
              <w:t>Prompts the user to re-enter valid values until valid inputs are provided.</w:t>
            </w:r>
          </w:p>
        </w:tc>
        <w:tc>
          <w:tcPr>
            <w:tcW w:w="895" w:type="dxa"/>
          </w:tcPr>
          <w:p w14:paraId="24B2A6BD" w14:textId="1472235C" w:rsidR="009379E2" w:rsidRDefault="009379E2" w:rsidP="009379E2">
            <w:r>
              <w:t>Pass</w:t>
            </w:r>
          </w:p>
        </w:tc>
      </w:tr>
      <w:tr w:rsidR="00591DDF" w14:paraId="41721566" w14:textId="77777777" w:rsidTr="006A3FAA">
        <w:tc>
          <w:tcPr>
            <w:tcW w:w="785" w:type="dxa"/>
          </w:tcPr>
          <w:p w14:paraId="3B9DD398" w14:textId="6CE9E744" w:rsidR="00591DDF" w:rsidRDefault="00591DDF" w:rsidP="00591DDF">
            <w:r>
              <w:t>TC05</w:t>
            </w:r>
          </w:p>
        </w:tc>
        <w:tc>
          <w:tcPr>
            <w:tcW w:w="1910" w:type="dxa"/>
          </w:tcPr>
          <w:p w14:paraId="30CB5180" w14:textId="54A65607" w:rsidR="00591DDF" w:rsidRPr="009379E2" w:rsidRDefault="00591DDF" w:rsidP="00591DDF">
            <w:r w:rsidRPr="009379E2">
              <w:t>Verify stopping simulation before ticket limit is reached</w:t>
            </w:r>
          </w:p>
        </w:tc>
        <w:tc>
          <w:tcPr>
            <w:tcW w:w="1890" w:type="dxa"/>
          </w:tcPr>
          <w:p w14:paraId="030268D4" w14:textId="0C3F340C" w:rsidR="00591DDF" w:rsidRPr="009379E2" w:rsidRDefault="00591DDF" w:rsidP="00591DDF">
            <w:r w:rsidRPr="009379E2">
              <w:t>Stop simulation by pressing Enter before tickets are sold.</w:t>
            </w:r>
          </w:p>
        </w:tc>
        <w:tc>
          <w:tcPr>
            <w:tcW w:w="1980" w:type="dxa"/>
          </w:tcPr>
          <w:p w14:paraId="0E7C51E1" w14:textId="6FBC5A3E" w:rsidR="00591DDF" w:rsidRDefault="00591DDF" w:rsidP="00591DDF">
            <w:r w:rsidRPr="009379E2">
              <w:t xml:space="preserve">Simulation </w:t>
            </w:r>
            <w:r>
              <w:t xml:space="preserve">should </w:t>
            </w:r>
            <w:r w:rsidRPr="009379E2">
              <w:t>stop successfully. Logs indicate simulation stopped manually.</w:t>
            </w:r>
          </w:p>
        </w:tc>
        <w:tc>
          <w:tcPr>
            <w:tcW w:w="1890" w:type="dxa"/>
          </w:tcPr>
          <w:p w14:paraId="525DD571" w14:textId="27DEEAF8" w:rsidR="00591DDF" w:rsidRPr="009379E2" w:rsidRDefault="00591DDF" w:rsidP="00591DDF">
            <w:r w:rsidRPr="009379E2">
              <w:t>Simulation stops successfully. Logs indicate simulation stopped manually.</w:t>
            </w:r>
          </w:p>
        </w:tc>
        <w:tc>
          <w:tcPr>
            <w:tcW w:w="895" w:type="dxa"/>
          </w:tcPr>
          <w:p w14:paraId="74D24370" w14:textId="2DE8FC0B" w:rsidR="00591DDF" w:rsidRDefault="00591DDF" w:rsidP="00591DDF">
            <w:r>
              <w:t>Pass</w:t>
            </w:r>
          </w:p>
        </w:tc>
      </w:tr>
      <w:tr w:rsidR="00591DDF" w14:paraId="6ACCCBB5" w14:textId="77777777" w:rsidTr="006A3FAA">
        <w:tc>
          <w:tcPr>
            <w:tcW w:w="785" w:type="dxa"/>
          </w:tcPr>
          <w:p w14:paraId="69726BB6" w14:textId="26BE672D" w:rsidR="00591DDF" w:rsidRDefault="00591DDF" w:rsidP="00591DDF">
            <w:r>
              <w:t>TC06</w:t>
            </w:r>
          </w:p>
        </w:tc>
        <w:tc>
          <w:tcPr>
            <w:tcW w:w="1910" w:type="dxa"/>
          </w:tcPr>
          <w:p w14:paraId="659B1BE0" w14:textId="6A291B12" w:rsidR="00591DDF" w:rsidRPr="009379E2" w:rsidRDefault="00591DDF" w:rsidP="00591DDF">
            <w:r>
              <w:t>Stop the simulation automatically</w:t>
            </w:r>
          </w:p>
        </w:tc>
        <w:tc>
          <w:tcPr>
            <w:tcW w:w="1890" w:type="dxa"/>
          </w:tcPr>
          <w:p w14:paraId="0A895CC2" w14:textId="7E9C61CA" w:rsidR="00591DDF" w:rsidRPr="009379E2" w:rsidRDefault="00591DDF" w:rsidP="00591DDF">
            <w:r>
              <w:t>Program stop when total tickets are finished</w:t>
            </w:r>
          </w:p>
        </w:tc>
        <w:tc>
          <w:tcPr>
            <w:tcW w:w="1980" w:type="dxa"/>
          </w:tcPr>
          <w:p w14:paraId="52B84608" w14:textId="61DAF207" w:rsidR="00591DDF" w:rsidRPr="009379E2" w:rsidRDefault="00591DDF" w:rsidP="00591DDF">
            <w:r>
              <w:t>Simulation should stop after the tickets finish</w:t>
            </w:r>
          </w:p>
        </w:tc>
        <w:tc>
          <w:tcPr>
            <w:tcW w:w="1890" w:type="dxa"/>
          </w:tcPr>
          <w:p w14:paraId="02638CA8" w14:textId="667C6117" w:rsidR="00591DDF" w:rsidRPr="009379E2" w:rsidRDefault="00591DDF" w:rsidP="00591DDF">
            <w:r>
              <w:t>Simulation is stopped after the tickets finish</w:t>
            </w:r>
          </w:p>
        </w:tc>
        <w:tc>
          <w:tcPr>
            <w:tcW w:w="895" w:type="dxa"/>
          </w:tcPr>
          <w:p w14:paraId="4017C426" w14:textId="51159BB7" w:rsidR="00591DDF" w:rsidRDefault="00591DDF" w:rsidP="00591DDF">
            <w:r>
              <w:t>Pass</w:t>
            </w:r>
          </w:p>
        </w:tc>
      </w:tr>
      <w:tr w:rsidR="00591DDF" w14:paraId="408916D7" w14:textId="77777777" w:rsidTr="006A3FAA">
        <w:tc>
          <w:tcPr>
            <w:tcW w:w="785" w:type="dxa"/>
          </w:tcPr>
          <w:p w14:paraId="728DC0A0" w14:textId="442264BF" w:rsidR="00591DDF" w:rsidRDefault="00591DDF" w:rsidP="00591DDF">
            <w:r>
              <w:t>TC0</w:t>
            </w:r>
            <w:r w:rsidR="003B7E2A">
              <w:t>7</w:t>
            </w:r>
          </w:p>
        </w:tc>
        <w:tc>
          <w:tcPr>
            <w:tcW w:w="1910" w:type="dxa"/>
          </w:tcPr>
          <w:p w14:paraId="4323A80C" w14:textId="772F7CE7" w:rsidR="00591DDF" w:rsidRDefault="00591DDF" w:rsidP="00591DDF">
            <w:r w:rsidRPr="009379E2">
              <w:t>Save configuration to JSON and text files</w:t>
            </w:r>
          </w:p>
        </w:tc>
        <w:tc>
          <w:tcPr>
            <w:tcW w:w="1890" w:type="dxa"/>
          </w:tcPr>
          <w:p w14:paraId="49F299D1" w14:textId="6EE2289A" w:rsidR="00591DDF" w:rsidRDefault="00591DDF" w:rsidP="00591DDF">
            <w:r w:rsidRPr="009379E2">
              <w:t>Configuration with valid parameters</w:t>
            </w:r>
          </w:p>
        </w:tc>
        <w:tc>
          <w:tcPr>
            <w:tcW w:w="1980" w:type="dxa"/>
          </w:tcPr>
          <w:p w14:paraId="7B03CF5F" w14:textId="7472C8F7" w:rsidR="00591DDF" w:rsidRDefault="00591DDF" w:rsidP="00591DDF">
            <w:r w:rsidRPr="009379E2">
              <w:t xml:space="preserve">Configuration.json </w:t>
            </w:r>
            <w:r>
              <w:t xml:space="preserve">should </w:t>
            </w:r>
            <w:r w:rsidRPr="009379E2">
              <w:t>create/update successfully. Logs reflect save operations.</w:t>
            </w:r>
          </w:p>
        </w:tc>
        <w:tc>
          <w:tcPr>
            <w:tcW w:w="1890" w:type="dxa"/>
          </w:tcPr>
          <w:p w14:paraId="5C3777A8" w14:textId="564E69BE" w:rsidR="00591DDF" w:rsidRDefault="00591DDF" w:rsidP="00591DDF">
            <w:r w:rsidRPr="009379E2">
              <w:t xml:space="preserve">Configuration.json </w:t>
            </w:r>
            <w:r>
              <w:t xml:space="preserve">is </w:t>
            </w:r>
            <w:r w:rsidRPr="009379E2">
              <w:t>creat</w:t>
            </w:r>
            <w:r>
              <w:t>ing</w:t>
            </w:r>
            <w:r w:rsidRPr="009379E2">
              <w:t>/upda</w:t>
            </w:r>
            <w:r>
              <w:t>ting</w:t>
            </w:r>
            <w:r w:rsidRPr="009379E2">
              <w:t xml:space="preserve"> successfully. Logs reflect save operations.</w:t>
            </w:r>
          </w:p>
        </w:tc>
        <w:tc>
          <w:tcPr>
            <w:tcW w:w="895" w:type="dxa"/>
          </w:tcPr>
          <w:p w14:paraId="56F64385" w14:textId="2599D485" w:rsidR="00591DDF" w:rsidRDefault="00591DDF" w:rsidP="00591DDF">
            <w:r>
              <w:t xml:space="preserve">Pass </w:t>
            </w:r>
          </w:p>
        </w:tc>
      </w:tr>
      <w:tr w:rsidR="00591DDF" w14:paraId="694D696C" w14:textId="77777777" w:rsidTr="006A3FAA">
        <w:tc>
          <w:tcPr>
            <w:tcW w:w="785" w:type="dxa"/>
          </w:tcPr>
          <w:p w14:paraId="663E018E" w14:textId="3EB7F34D" w:rsidR="00591DDF" w:rsidRDefault="00591DDF" w:rsidP="00591DDF">
            <w:r>
              <w:t>TC0</w:t>
            </w:r>
            <w:r w:rsidR="003B7E2A">
              <w:t>8</w:t>
            </w:r>
          </w:p>
        </w:tc>
        <w:tc>
          <w:tcPr>
            <w:tcW w:w="1910" w:type="dxa"/>
          </w:tcPr>
          <w:p w14:paraId="73CEA16A" w14:textId="66F4F084" w:rsidR="00591DDF" w:rsidRDefault="00591DDF" w:rsidP="00591DDF">
            <w:r>
              <w:t>Create txt files</w:t>
            </w:r>
          </w:p>
        </w:tc>
        <w:tc>
          <w:tcPr>
            <w:tcW w:w="1890" w:type="dxa"/>
          </w:tcPr>
          <w:p w14:paraId="591350E0" w14:textId="720F9689" w:rsidR="00591DDF" w:rsidRDefault="00591DDF" w:rsidP="00591DDF">
            <w:r>
              <w:t xml:space="preserve">Files that have information about configuration </w:t>
            </w:r>
            <w:r>
              <w:lastRenderedPageBreak/>
              <w:t>amounts and logs</w:t>
            </w:r>
          </w:p>
        </w:tc>
        <w:tc>
          <w:tcPr>
            <w:tcW w:w="1980" w:type="dxa"/>
          </w:tcPr>
          <w:p w14:paraId="55127478" w14:textId="0773F0BD" w:rsidR="00591DDF" w:rsidRDefault="00591DDF" w:rsidP="00591DDF">
            <w:r>
              <w:lastRenderedPageBreak/>
              <w:t xml:space="preserve">Should create/update the txt files </w:t>
            </w:r>
          </w:p>
        </w:tc>
        <w:tc>
          <w:tcPr>
            <w:tcW w:w="1890" w:type="dxa"/>
          </w:tcPr>
          <w:p w14:paraId="400B0A4B" w14:textId="0D8743D6" w:rsidR="00591DDF" w:rsidRDefault="00591DDF" w:rsidP="00591DDF">
            <w:r>
              <w:t>Creating/updating the txt files</w:t>
            </w:r>
          </w:p>
        </w:tc>
        <w:tc>
          <w:tcPr>
            <w:tcW w:w="895" w:type="dxa"/>
          </w:tcPr>
          <w:p w14:paraId="0296ABE7" w14:textId="46AA8E6D" w:rsidR="00591DDF" w:rsidRDefault="00591DDF" w:rsidP="00591DDF">
            <w:r>
              <w:t>Pass</w:t>
            </w:r>
          </w:p>
        </w:tc>
      </w:tr>
      <w:tr w:rsidR="00591DDF" w14:paraId="294EFFFD" w14:textId="77777777" w:rsidTr="006A3FAA">
        <w:tc>
          <w:tcPr>
            <w:tcW w:w="785" w:type="dxa"/>
          </w:tcPr>
          <w:p w14:paraId="09EF945B" w14:textId="69D9D2E4" w:rsidR="00591DDF" w:rsidRDefault="00591DDF" w:rsidP="00591DDF">
            <w:r>
              <w:t>TC0</w:t>
            </w:r>
            <w:r w:rsidR="003B7E2A">
              <w:t>9</w:t>
            </w:r>
          </w:p>
        </w:tc>
        <w:tc>
          <w:tcPr>
            <w:tcW w:w="1910" w:type="dxa"/>
          </w:tcPr>
          <w:p w14:paraId="471B1D88" w14:textId="09EE6F4E" w:rsidR="00591DDF" w:rsidRPr="009379E2" w:rsidRDefault="00591DDF" w:rsidP="00591DDF">
            <w:r>
              <w:t>Create a log file</w:t>
            </w:r>
          </w:p>
        </w:tc>
        <w:tc>
          <w:tcPr>
            <w:tcW w:w="1890" w:type="dxa"/>
          </w:tcPr>
          <w:p w14:paraId="7648C644" w14:textId="6C54B993" w:rsidR="00591DDF" w:rsidRPr="009379E2" w:rsidRDefault="00591DDF" w:rsidP="00591DDF">
            <w:r w:rsidRPr="00591DDF">
              <w:t>Run the program to initialize logger.</w:t>
            </w:r>
          </w:p>
        </w:tc>
        <w:tc>
          <w:tcPr>
            <w:tcW w:w="1980" w:type="dxa"/>
          </w:tcPr>
          <w:p w14:paraId="60EB1311" w14:textId="25C762D2" w:rsidR="00591DDF" w:rsidRPr="009379E2" w:rsidRDefault="00591DDF" w:rsidP="00591DDF">
            <w:r w:rsidRPr="00591DDF">
              <w:t>Logger</w:t>
            </w:r>
            <w:r>
              <w:t xml:space="preserve"> should</w:t>
            </w:r>
            <w:r w:rsidRPr="00591DDF">
              <w:t xml:space="preserve"> write logs to system.log </w:t>
            </w:r>
          </w:p>
        </w:tc>
        <w:tc>
          <w:tcPr>
            <w:tcW w:w="1890" w:type="dxa"/>
          </w:tcPr>
          <w:p w14:paraId="35475076" w14:textId="060432DF" w:rsidR="00591DDF" w:rsidRPr="009379E2" w:rsidRDefault="00591DDF" w:rsidP="00591DDF">
            <w:r w:rsidRPr="00591DDF">
              <w:t xml:space="preserve">Logger writes logs to system.log and displays </w:t>
            </w:r>
          </w:p>
        </w:tc>
        <w:tc>
          <w:tcPr>
            <w:tcW w:w="895" w:type="dxa"/>
          </w:tcPr>
          <w:p w14:paraId="0BE69E2E" w14:textId="30867D1F" w:rsidR="00591DDF" w:rsidRDefault="00591DDF" w:rsidP="00591DDF">
            <w:r>
              <w:t>Pass</w:t>
            </w:r>
          </w:p>
        </w:tc>
      </w:tr>
      <w:tr w:rsidR="00591DDF" w14:paraId="100C4466" w14:textId="77777777" w:rsidTr="006A3FAA">
        <w:tc>
          <w:tcPr>
            <w:tcW w:w="785" w:type="dxa"/>
          </w:tcPr>
          <w:p w14:paraId="0DCF1FFD" w14:textId="5B4C1DC9" w:rsidR="00591DDF" w:rsidRDefault="00591DDF" w:rsidP="00591DDF">
            <w:r>
              <w:t>TC</w:t>
            </w:r>
            <w:r w:rsidR="003B7E2A">
              <w:t>10</w:t>
            </w:r>
          </w:p>
        </w:tc>
        <w:tc>
          <w:tcPr>
            <w:tcW w:w="1910" w:type="dxa"/>
          </w:tcPr>
          <w:p w14:paraId="5E0AE7CD" w14:textId="7BD4F137" w:rsidR="00591DDF" w:rsidRDefault="003B7E2A" w:rsidP="00591DDF">
            <w:r>
              <w:t>Exit</w:t>
            </w:r>
          </w:p>
        </w:tc>
        <w:tc>
          <w:tcPr>
            <w:tcW w:w="1890" w:type="dxa"/>
          </w:tcPr>
          <w:p w14:paraId="636B9AD5" w14:textId="223B7CD5" w:rsidR="00591DDF" w:rsidRPr="00591DDF" w:rsidRDefault="003B7E2A" w:rsidP="00591DDF">
            <w:r>
              <w:t>Press 2 in main menu</w:t>
            </w:r>
          </w:p>
        </w:tc>
        <w:tc>
          <w:tcPr>
            <w:tcW w:w="1980" w:type="dxa"/>
          </w:tcPr>
          <w:p w14:paraId="321FC4C8" w14:textId="277FD10B" w:rsidR="00591DDF" w:rsidRPr="00591DDF" w:rsidRDefault="003B7E2A" w:rsidP="00591DDF">
            <w:r>
              <w:t>System should stop in terminal</w:t>
            </w:r>
          </w:p>
        </w:tc>
        <w:tc>
          <w:tcPr>
            <w:tcW w:w="1890" w:type="dxa"/>
          </w:tcPr>
          <w:p w14:paraId="07CCF99D" w14:textId="1292F6AD" w:rsidR="00591DDF" w:rsidRPr="00591DDF" w:rsidRDefault="003B7E2A" w:rsidP="00591DDF">
            <w:r>
              <w:t>System is stopping in terminal</w:t>
            </w:r>
          </w:p>
        </w:tc>
        <w:tc>
          <w:tcPr>
            <w:tcW w:w="895" w:type="dxa"/>
          </w:tcPr>
          <w:p w14:paraId="5D909E0D" w14:textId="5CF5DB42" w:rsidR="00591DDF" w:rsidRDefault="003B7E2A" w:rsidP="00591DDF">
            <w:r>
              <w:t>Pass</w:t>
            </w:r>
          </w:p>
        </w:tc>
      </w:tr>
    </w:tbl>
    <w:p w14:paraId="7BA18B6A" w14:textId="77777777" w:rsidR="00FE567B" w:rsidRDefault="00FE567B" w:rsidP="00FE567B"/>
    <w:p w14:paraId="0B0F663E" w14:textId="77777777" w:rsidR="00704292" w:rsidRDefault="00704292" w:rsidP="00FE567B"/>
    <w:p w14:paraId="5B62C1D8" w14:textId="5B8CA7B6" w:rsidR="00704292" w:rsidRDefault="00704292" w:rsidP="00FE567B">
      <w:r>
        <w:t>Frontend</w:t>
      </w:r>
      <w:r w:rsidR="00C95276">
        <w:t xml:space="preserve"> and Backend</w:t>
      </w:r>
    </w:p>
    <w:p w14:paraId="5CF601DB" w14:textId="77777777" w:rsidR="00704292" w:rsidRDefault="00704292" w:rsidP="00FE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910"/>
        <w:gridCol w:w="1890"/>
        <w:gridCol w:w="1980"/>
        <w:gridCol w:w="1890"/>
        <w:gridCol w:w="895"/>
      </w:tblGrid>
      <w:tr w:rsidR="00704292" w14:paraId="14079228" w14:textId="77777777" w:rsidTr="005F2BBD">
        <w:tc>
          <w:tcPr>
            <w:tcW w:w="785" w:type="dxa"/>
            <w:shd w:val="clear" w:color="auto" w:fill="7F7F7F" w:themeFill="text1" w:themeFillTint="80"/>
          </w:tcPr>
          <w:p w14:paraId="68533FB7" w14:textId="77777777" w:rsidR="00704292" w:rsidRDefault="00704292" w:rsidP="005F2BBD">
            <w:r>
              <w:t>Case ID</w:t>
            </w:r>
          </w:p>
        </w:tc>
        <w:tc>
          <w:tcPr>
            <w:tcW w:w="1910" w:type="dxa"/>
            <w:shd w:val="clear" w:color="auto" w:fill="7F7F7F" w:themeFill="text1" w:themeFillTint="80"/>
          </w:tcPr>
          <w:p w14:paraId="5CC03947" w14:textId="77777777" w:rsidR="00704292" w:rsidRDefault="00704292" w:rsidP="005F2BBD">
            <w:r w:rsidRPr="00FE567B">
              <w:t>Description</w:t>
            </w:r>
          </w:p>
        </w:tc>
        <w:tc>
          <w:tcPr>
            <w:tcW w:w="1890" w:type="dxa"/>
            <w:shd w:val="clear" w:color="auto" w:fill="7F7F7F" w:themeFill="text1" w:themeFillTint="80"/>
          </w:tcPr>
          <w:p w14:paraId="556244EA" w14:textId="77777777" w:rsidR="00704292" w:rsidRDefault="00704292" w:rsidP="005F2BBD">
            <w:r w:rsidRPr="00FE567B">
              <w:t>Input/Scenario</w:t>
            </w:r>
          </w:p>
        </w:tc>
        <w:tc>
          <w:tcPr>
            <w:tcW w:w="1980" w:type="dxa"/>
            <w:shd w:val="clear" w:color="auto" w:fill="7F7F7F" w:themeFill="text1" w:themeFillTint="80"/>
          </w:tcPr>
          <w:p w14:paraId="35FAA2F8" w14:textId="77777777" w:rsidR="00704292" w:rsidRDefault="00704292" w:rsidP="005F2BBD">
            <w:r w:rsidRPr="00FE567B">
              <w:t>Expected Output</w:t>
            </w:r>
          </w:p>
        </w:tc>
        <w:tc>
          <w:tcPr>
            <w:tcW w:w="1890" w:type="dxa"/>
            <w:shd w:val="clear" w:color="auto" w:fill="7F7F7F" w:themeFill="text1" w:themeFillTint="80"/>
          </w:tcPr>
          <w:p w14:paraId="6B4AD563" w14:textId="77777777" w:rsidR="00704292" w:rsidRDefault="00704292" w:rsidP="005F2BBD">
            <w:r>
              <w:t>Actual</w:t>
            </w:r>
          </w:p>
          <w:p w14:paraId="30E93A3E" w14:textId="77777777" w:rsidR="00704292" w:rsidRDefault="00704292" w:rsidP="005F2BBD">
            <w:r w:rsidRPr="00FE567B">
              <w:t>Output</w:t>
            </w:r>
          </w:p>
        </w:tc>
        <w:tc>
          <w:tcPr>
            <w:tcW w:w="895" w:type="dxa"/>
            <w:shd w:val="clear" w:color="auto" w:fill="7F7F7F" w:themeFill="text1" w:themeFillTint="80"/>
          </w:tcPr>
          <w:p w14:paraId="7E6C18FD" w14:textId="77777777" w:rsidR="00704292" w:rsidRDefault="00704292" w:rsidP="005F2BBD">
            <w:r>
              <w:t>Status</w:t>
            </w:r>
          </w:p>
        </w:tc>
      </w:tr>
      <w:tr w:rsidR="000E3256" w14:paraId="55F0B485" w14:textId="77777777" w:rsidTr="005F2BBD">
        <w:tc>
          <w:tcPr>
            <w:tcW w:w="785" w:type="dxa"/>
          </w:tcPr>
          <w:p w14:paraId="30739A5B" w14:textId="25F44C4F" w:rsidR="000E3256" w:rsidRDefault="000E3256" w:rsidP="005F2BBD">
            <w:r>
              <w:t>TC01</w:t>
            </w:r>
          </w:p>
        </w:tc>
        <w:tc>
          <w:tcPr>
            <w:tcW w:w="1910" w:type="dxa"/>
          </w:tcPr>
          <w:p w14:paraId="5DF553FF" w14:textId="2878DD90" w:rsidR="000E3256" w:rsidRPr="000E3256" w:rsidRDefault="000E3256" w:rsidP="000E3256">
            <w:pPr>
              <w:rPr>
                <w:lang w:val="en"/>
              </w:rPr>
            </w:pPr>
            <w:r>
              <w:rPr>
                <w:lang w:val="en"/>
              </w:rPr>
              <w:t>Backend Frontend connected message</w:t>
            </w:r>
          </w:p>
        </w:tc>
        <w:tc>
          <w:tcPr>
            <w:tcW w:w="1890" w:type="dxa"/>
          </w:tcPr>
          <w:p w14:paraId="27A44DA8" w14:textId="66B97BD3" w:rsidR="000E3256" w:rsidRDefault="000E3256" w:rsidP="005F2BBD">
            <w:r>
              <w:t>A message shows in green color if it connects</w:t>
            </w:r>
          </w:p>
        </w:tc>
        <w:tc>
          <w:tcPr>
            <w:tcW w:w="1980" w:type="dxa"/>
          </w:tcPr>
          <w:p w14:paraId="6543EEB6" w14:textId="0AA515C2" w:rsidR="000E3256" w:rsidRPr="000E3256" w:rsidRDefault="000E3256" w:rsidP="005F2BBD">
            <w:r>
              <w:t>Should show the message</w:t>
            </w:r>
          </w:p>
        </w:tc>
        <w:tc>
          <w:tcPr>
            <w:tcW w:w="1890" w:type="dxa"/>
          </w:tcPr>
          <w:p w14:paraId="7A299D4C" w14:textId="4F699BB8" w:rsidR="000E3256" w:rsidRPr="000E3256" w:rsidRDefault="000E3256" w:rsidP="005F2BBD">
            <w:r>
              <w:t>Message is showing</w:t>
            </w:r>
          </w:p>
        </w:tc>
        <w:tc>
          <w:tcPr>
            <w:tcW w:w="895" w:type="dxa"/>
          </w:tcPr>
          <w:p w14:paraId="29845D01" w14:textId="4692DAFB" w:rsidR="000E3256" w:rsidRDefault="000E3256" w:rsidP="005F2BBD">
            <w:r>
              <w:t>Pass</w:t>
            </w:r>
          </w:p>
        </w:tc>
      </w:tr>
      <w:tr w:rsidR="007E12B7" w14:paraId="0E6A9BE8" w14:textId="77777777" w:rsidTr="005F2BBD">
        <w:tc>
          <w:tcPr>
            <w:tcW w:w="785" w:type="dxa"/>
          </w:tcPr>
          <w:p w14:paraId="017EBFE8" w14:textId="6DA34606" w:rsidR="007E12B7" w:rsidRDefault="007E12B7" w:rsidP="007E12B7">
            <w:r>
              <w:t>TC02</w:t>
            </w:r>
          </w:p>
        </w:tc>
        <w:tc>
          <w:tcPr>
            <w:tcW w:w="1910" w:type="dxa"/>
          </w:tcPr>
          <w:p w14:paraId="7A2BECAE" w14:textId="592C9121" w:rsidR="007E12B7" w:rsidRPr="000E3256" w:rsidRDefault="007E12B7" w:rsidP="007E12B7">
            <w:pPr>
              <w:rPr>
                <w:lang w:val="en"/>
              </w:rPr>
            </w:pPr>
            <w:r w:rsidRPr="000E3256">
              <w:rPr>
                <w:lang w:val="en"/>
              </w:rPr>
              <w:t>Updating the Configuration Form</w:t>
            </w:r>
            <w:r>
              <w:rPr>
                <w:lang w:val="en"/>
              </w:rPr>
              <w:t xml:space="preserve"> in valid inputs</w:t>
            </w:r>
          </w:p>
          <w:p w14:paraId="7694E3AC" w14:textId="31297F1E" w:rsidR="007E12B7" w:rsidRDefault="007E12B7" w:rsidP="007E12B7"/>
        </w:tc>
        <w:tc>
          <w:tcPr>
            <w:tcW w:w="1890" w:type="dxa"/>
          </w:tcPr>
          <w:p w14:paraId="48EF26C2" w14:textId="4A840AF1" w:rsidR="007E12B7" w:rsidRDefault="007E12B7" w:rsidP="007E12B7">
            <w:r>
              <w:t>User input valid values</w:t>
            </w:r>
          </w:p>
        </w:tc>
        <w:tc>
          <w:tcPr>
            <w:tcW w:w="1980" w:type="dxa"/>
          </w:tcPr>
          <w:p w14:paraId="484854AF" w14:textId="33786F2D" w:rsidR="007E12B7" w:rsidRPr="007E12B7" w:rsidRDefault="007E12B7" w:rsidP="007E12B7">
            <w:pPr>
              <w:rPr>
                <w:lang w:val="en"/>
              </w:rPr>
            </w:pPr>
            <w:r>
              <w:rPr>
                <w:lang w:val="en"/>
              </w:rPr>
              <w:t xml:space="preserve">System should show the successful message if user presses Update configuration button after entering valid amount </w:t>
            </w:r>
          </w:p>
          <w:p w14:paraId="19AECDCD" w14:textId="1BC3F986" w:rsidR="007E12B7" w:rsidRDefault="007E12B7" w:rsidP="007E12B7"/>
        </w:tc>
        <w:tc>
          <w:tcPr>
            <w:tcW w:w="1890" w:type="dxa"/>
          </w:tcPr>
          <w:p w14:paraId="3E60F4FF" w14:textId="20A92ABB" w:rsidR="007E12B7" w:rsidRPr="007E12B7" w:rsidRDefault="007E12B7" w:rsidP="007E12B7">
            <w:pPr>
              <w:rPr>
                <w:lang w:val="en"/>
              </w:rPr>
            </w:pPr>
            <w:r>
              <w:rPr>
                <w:lang w:val="en"/>
              </w:rPr>
              <w:t>System shows the successful message if user press Update configuration button after entering valid amount</w:t>
            </w:r>
          </w:p>
          <w:p w14:paraId="6219E579" w14:textId="3E1B74E9" w:rsidR="007E12B7" w:rsidRDefault="007E12B7" w:rsidP="007E12B7"/>
        </w:tc>
        <w:tc>
          <w:tcPr>
            <w:tcW w:w="895" w:type="dxa"/>
          </w:tcPr>
          <w:p w14:paraId="16852F0C" w14:textId="77777777" w:rsidR="007E12B7" w:rsidRDefault="007E12B7" w:rsidP="007E12B7">
            <w:r>
              <w:t>Pass</w:t>
            </w:r>
          </w:p>
        </w:tc>
      </w:tr>
      <w:tr w:rsidR="00D652E9" w14:paraId="3AE3A4BE" w14:textId="77777777" w:rsidTr="005F2BBD">
        <w:tc>
          <w:tcPr>
            <w:tcW w:w="785" w:type="dxa"/>
          </w:tcPr>
          <w:p w14:paraId="058589FB" w14:textId="6A024579" w:rsidR="00D652E9" w:rsidRDefault="00D652E9" w:rsidP="007E12B7">
            <w:r>
              <w:t>TC03</w:t>
            </w:r>
          </w:p>
        </w:tc>
        <w:tc>
          <w:tcPr>
            <w:tcW w:w="1910" w:type="dxa"/>
          </w:tcPr>
          <w:p w14:paraId="6F0B089F" w14:textId="06D03B59" w:rsidR="00D652E9" w:rsidRPr="000E3256" w:rsidRDefault="00D652E9" w:rsidP="007E12B7">
            <w:pPr>
              <w:rPr>
                <w:lang w:val="en"/>
              </w:rPr>
            </w:pPr>
            <w:r>
              <w:rPr>
                <w:lang w:val="en"/>
              </w:rPr>
              <w:t>Database update</w:t>
            </w:r>
          </w:p>
        </w:tc>
        <w:tc>
          <w:tcPr>
            <w:tcW w:w="1890" w:type="dxa"/>
          </w:tcPr>
          <w:p w14:paraId="15569C92" w14:textId="06D03A66" w:rsidR="00D652E9" w:rsidRDefault="00D652E9" w:rsidP="007E12B7">
            <w:r>
              <w:t>Enter the inputs in configuration form</w:t>
            </w:r>
          </w:p>
        </w:tc>
        <w:tc>
          <w:tcPr>
            <w:tcW w:w="1980" w:type="dxa"/>
          </w:tcPr>
          <w:p w14:paraId="36C15A97" w14:textId="4EF8C083" w:rsidR="00D652E9" w:rsidRDefault="00D652E9" w:rsidP="007E12B7">
            <w:pPr>
              <w:rPr>
                <w:lang w:val="en"/>
              </w:rPr>
            </w:pPr>
            <w:r>
              <w:rPr>
                <w:lang w:val="en"/>
              </w:rPr>
              <w:t>Inputs should store at MySQL database</w:t>
            </w:r>
          </w:p>
        </w:tc>
        <w:tc>
          <w:tcPr>
            <w:tcW w:w="1890" w:type="dxa"/>
          </w:tcPr>
          <w:p w14:paraId="32BD2C9F" w14:textId="5E7F6444" w:rsidR="00D652E9" w:rsidRDefault="00D652E9" w:rsidP="007E12B7">
            <w:pPr>
              <w:rPr>
                <w:lang w:val="en"/>
              </w:rPr>
            </w:pPr>
            <w:r>
              <w:rPr>
                <w:lang w:val="en"/>
              </w:rPr>
              <w:t>Inputs storing at MySQL database</w:t>
            </w:r>
          </w:p>
        </w:tc>
        <w:tc>
          <w:tcPr>
            <w:tcW w:w="895" w:type="dxa"/>
          </w:tcPr>
          <w:p w14:paraId="1E659A78" w14:textId="0627B2B0" w:rsidR="00D652E9" w:rsidRDefault="00D652E9" w:rsidP="007E12B7">
            <w:r>
              <w:t>Pass</w:t>
            </w:r>
          </w:p>
        </w:tc>
      </w:tr>
      <w:tr w:rsidR="007E12B7" w14:paraId="1766FEA9" w14:textId="77777777" w:rsidTr="005F2BBD">
        <w:tc>
          <w:tcPr>
            <w:tcW w:w="785" w:type="dxa"/>
          </w:tcPr>
          <w:p w14:paraId="2AEBBDC4" w14:textId="025332DB" w:rsidR="007E12B7" w:rsidRDefault="007E12B7" w:rsidP="007E12B7">
            <w:r>
              <w:t>TC03</w:t>
            </w:r>
          </w:p>
        </w:tc>
        <w:tc>
          <w:tcPr>
            <w:tcW w:w="1910" w:type="dxa"/>
          </w:tcPr>
          <w:p w14:paraId="30DBE1AB" w14:textId="539B98CF" w:rsidR="007E12B7" w:rsidRDefault="007E12B7" w:rsidP="007E12B7">
            <w:r>
              <w:t>Invalid amounts in configuration form</w:t>
            </w:r>
          </w:p>
        </w:tc>
        <w:tc>
          <w:tcPr>
            <w:tcW w:w="1890" w:type="dxa"/>
          </w:tcPr>
          <w:p w14:paraId="7E6D3250" w14:textId="7E9AD1E3" w:rsidR="007E12B7" w:rsidRDefault="007E12B7" w:rsidP="007E12B7">
            <w:r>
              <w:t>User input invalid values</w:t>
            </w:r>
          </w:p>
        </w:tc>
        <w:tc>
          <w:tcPr>
            <w:tcW w:w="1980" w:type="dxa"/>
          </w:tcPr>
          <w:p w14:paraId="3E30150F" w14:textId="7B7836B8" w:rsidR="007E12B7" w:rsidRDefault="007E12B7" w:rsidP="007E12B7">
            <w:r>
              <w:t xml:space="preserve">System should accept only integers </w:t>
            </w:r>
          </w:p>
        </w:tc>
        <w:tc>
          <w:tcPr>
            <w:tcW w:w="1890" w:type="dxa"/>
          </w:tcPr>
          <w:p w14:paraId="55A4ACCD" w14:textId="688D934B" w:rsidR="007E12B7" w:rsidRDefault="007E12B7" w:rsidP="007E12B7">
            <w:r>
              <w:t>System accepts only integers</w:t>
            </w:r>
          </w:p>
        </w:tc>
        <w:tc>
          <w:tcPr>
            <w:tcW w:w="895" w:type="dxa"/>
          </w:tcPr>
          <w:p w14:paraId="298611D6" w14:textId="65DA80D9" w:rsidR="007E12B7" w:rsidRDefault="007E12B7" w:rsidP="007E12B7">
            <w:r>
              <w:t>Pass</w:t>
            </w:r>
          </w:p>
        </w:tc>
      </w:tr>
      <w:tr w:rsidR="007E12B7" w14:paraId="4A4B754F" w14:textId="77777777" w:rsidTr="005F2BBD">
        <w:tc>
          <w:tcPr>
            <w:tcW w:w="785" w:type="dxa"/>
          </w:tcPr>
          <w:p w14:paraId="65444A8C" w14:textId="27132F8A" w:rsidR="007E12B7" w:rsidRDefault="002B12AA" w:rsidP="007E12B7">
            <w:r>
              <w:t>TC04</w:t>
            </w:r>
          </w:p>
        </w:tc>
        <w:tc>
          <w:tcPr>
            <w:tcW w:w="1910" w:type="dxa"/>
          </w:tcPr>
          <w:p w14:paraId="07ECBCB2" w14:textId="4CD30F92" w:rsidR="007E12B7" w:rsidRDefault="002B12AA" w:rsidP="007E12B7">
            <w:r>
              <w:t>Start Button</w:t>
            </w:r>
          </w:p>
        </w:tc>
        <w:tc>
          <w:tcPr>
            <w:tcW w:w="1890" w:type="dxa"/>
          </w:tcPr>
          <w:p w14:paraId="200FB85B" w14:textId="0BC7B453" w:rsidR="007E12B7" w:rsidRDefault="002B12AA" w:rsidP="007E12B7">
            <w:r>
              <w:t>Press Start button</w:t>
            </w:r>
          </w:p>
        </w:tc>
        <w:tc>
          <w:tcPr>
            <w:tcW w:w="1980" w:type="dxa"/>
          </w:tcPr>
          <w:p w14:paraId="16203DAC" w14:textId="52E8C0CE" w:rsidR="007E12B7" w:rsidRDefault="002B12AA" w:rsidP="007E12B7">
            <w:r>
              <w:t>System should show a message that says system was started and user can see the simulation in the front end</w:t>
            </w:r>
          </w:p>
        </w:tc>
        <w:tc>
          <w:tcPr>
            <w:tcW w:w="1890" w:type="dxa"/>
          </w:tcPr>
          <w:p w14:paraId="6DEAB551" w14:textId="4309D759" w:rsidR="007E12B7" w:rsidRDefault="002B12AA" w:rsidP="007E12B7">
            <w:r>
              <w:t>System shows a message that says system was started and user can see the simulation in the front end</w:t>
            </w:r>
          </w:p>
        </w:tc>
        <w:tc>
          <w:tcPr>
            <w:tcW w:w="895" w:type="dxa"/>
          </w:tcPr>
          <w:p w14:paraId="603AC95A" w14:textId="676A3F38" w:rsidR="007E12B7" w:rsidRDefault="002B12AA" w:rsidP="007E12B7">
            <w:r>
              <w:t>Pass</w:t>
            </w:r>
          </w:p>
        </w:tc>
      </w:tr>
      <w:tr w:rsidR="002B12AA" w14:paraId="437438CE" w14:textId="77777777" w:rsidTr="005F2BBD">
        <w:tc>
          <w:tcPr>
            <w:tcW w:w="785" w:type="dxa"/>
          </w:tcPr>
          <w:p w14:paraId="71C61111" w14:textId="5DC44181" w:rsidR="002B12AA" w:rsidRDefault="00D652E9" w:rsidP="007E12B7">
            <w:r>
              <w:t>TC05</w:t>
            </w:r>
          </w:p>
        </w:tc>
        <w:tc>
          <w:tcPr>
            <w:tcW w:w="1910" w:type="dxa"/>
          </w:tcPr>
          <w:p w14:paraId="5689A12D" w14:textId="749310DC" w:rsidR="002B12AA" w:rsidRDefault="00D652E9" w:rsidP="007E12B7">
            <w:r>
              <w:t>Stop button</w:t>
            </w:r>
          </w:p>
        </w:tc>
        <w:tc>
          <w:tcPr>
            <w:tcW w:w="1890" w:type="dxa"/>
          </w:tcPr>
          <w:p w14:paraId="78F919AE" w14:textId="2C8AD321" w:rsidR="002B12AA" w:rsidRDefault="00D652E9" w:rsidP="007E12B7">
            <w:r>
              <w:t>Press Stop button</w:t>
            </w:r>
          </w:p>
        </w:tc>
        <w:tc>
          <w:tcPr>
            <w:tcW w:w="1980" w:type="dxa"/>
          </w:tcPr>
          <w:p w14:paraId="075B1C5B" w14:textId="746B34B6" w:rsidR="002B12AA" w:rsidRDefault="00D652E9" w:rsidP="007E12B7">
            <w:r>
              <w:t xml:space="preserve">System should show a message that says system was stopped and user can see the simulation stopped in the front end and should see a summary in </w:t>
            </w:r>
            <w:r>
              <w:lastRenderedPageBreak/>
              <w:t xml:space="preserve">backend </w:t>
            </w:r>
          </w:p>
        </w:tc>
        <w:tc>
          <w:tcPr>
            <w:tcW w:w="1890" w:type="dxa"/>
          </w:tcPr>
          <w:p w14:paraId="4D5B7127" w14:textId="45EA9A3C" w:rsidR="002B12AA" w:rsidRDefault="00D652E9" w:rsidP="007E12B7">
            <w:r>
              <w:lastRenderedPageBreak/>
              <w:t xml:space="preserve">System shows a message that says system was stopped and user can see the simulation stopped in the front end and see a summary in </w:t>
            </w:r>
            <w:r>
              <w:lastRenderedPageBreak/>
              <w:t>backend</w:t>
            </w:r>
          </w:p>
        </w:tc>
        <w:tc>
          <w:tcPr>
            <w:tcW w:w="895" w:type="dxa"/>
          </w:tcPr>
          <w:p w14:paraId="4810B172" w14:textId="74CABADC" w:rsidR="002B12AA" w:rsidRDefault="00D652E9" w:rsidP="007E12B7">
            <w:r>
              <w:lastRenderedPageBreak/>
              <w:t>Pass</w:t>
            </w:r>
          </w:p>
        </w:tc>
      </w:tr>
      <w:tr w:rsidR="00504C89" w14:paraId="0F405E79" w14:textId="77777777" w:rsidTr="005F2BBD">
        <w:tc>
          <w:tcPr>
            <w:tcW w:w="785" w:type="dxa"/>
          </w:tcPr>
          <w:p w14:paraId="38C672F0" w14:textId="4AB0E680" w:rsidR="00504C89" w:rsidRDefault="00504C89" w:rsidP="007E12B7">
            <w:r>
              <w:t>TC06</w:t>
            </w:r>
          </w:p>
        </w:tc>
        <w:tc>
          <w:tcPr>
            <w:tcW w:w="1910" w:type="dxa"/>
          </w:tcPr>
          <w:p w14:paraId="3034369B" w14:textId="19BFD28D" w:rsidR="00504C89" w:rsidRDefault="00504C89" w:rsidP="007E12B7">
            <w:r>
              <w:t>Reset Button</w:t>
            </w:r>
          </w:p>
        </w:tc>
        <w:tc>
          <w:tcPr>
            <w:tcW w:w="1890" w:type="dxa"/>
          </w:tcPr>
          <w:p w14:paraId="5E1FB4D8" w14:textId="78F6B736" w:rsidR="00504C89" w:rsidRDefault="00504C89" w:rsidP="007E12B7">
            <w:r>
              <w:t>Press Reset Button</w:t>
            </w:r>
          </w:p>
        </w:tc>
        <w:tc>
          <w:tcPr>
            <w:tcW w:w="1980" w:type="dxa"/>
          </w:tcPr>
          <w:p w14:paraId="0169A8D3" w14:textId="77777777" w:rsidR="00504C89" w:rsidRDefault="00504C89" w:rsidP="007E12B7"/>
        </w:tc>
        <w:tc>
          <w:tcPr>
            <w:tcW w:w="1890" w:type="dxa"/>
          </w:tcPr>
          <w:p w14:paraId="4D7E5EC6" w14:textId="77777777" w:rsidR="00504C89" w:rsidRDefault="00504C89" w:rsidP="007E12B7"/>
        </w:tc>
        <w:tc>
          <w:tcPr>
            <w:tcW w:w="895" w:type="dxa"/>
          </w:tcPr>
          <w:p w14:paraId="0406ADA6" w14:textId="77777777" w:rsidR="00504C89" w:rsidRDefault="00504C89" w:rsidP="007E12B7"/>
        </w:tc>
      </w:tr>
      <w:tr w:rsidR="00D652E9" w14:paraId="6DA46785" w14:textId="77777777" w:rsidTr="005F2BBD">
        <w:tc>
          <w:tcPr>
            <w:tcW w:w="785" w:type="dxa"/>
          </w:tcPr>
          <w:p w14:paraId="3138B8C7" w14:textId="10ECCA47" w:rsidR="00D652E9" w:rsidRDefault="00C95276" w:rsidP="007E12B7">
            <w:r>
              <w:t>TC0</w:t>
            </w:r>
            <w:r w:rsidR="00504C89">
              <w:t>7</w:t>
            </w:r>
          </w:p>
        </w:tc>
        <w:tc>
          <w:tcPr>
            <w:tcW w:w="1910" w:type="dxa"/>
          </w:tcPr>
          <w:p w14:paraId="681565C9" w14:textId="0232A5D4" w:rsidR="00D652E9" w:rsidRDefault="00C95276" w:rsidP="007E12B7">
            <w:r w:rsidRPr="00C95276">
              <w:t>Real-time Updates</w:t>
            </w:r>
          </w:p>
        </w:tc>
        <w:tc>
          <w:tcPr>
            <w:tcW w:w="1890" w:type="dxa"/>
          </w:tcPr>
          <w:p w14:paraId="17EEB267" w14:textId="62F315CA" w:rsidR="00D652E9" w:rsidRDefault="00C95276" w:rsidP="007E12B7">
            <w:r>
              <w:t>Logs display in front end</w:t>
            </w:r>
          </w:p>
        </w:tc>
        <w:tc>
          <w:tcPr>
            <w:tcW w:w="1980" w:type="dxa"/>
          </w:tcPr>
          <w:p w14:paraId="3B3EDFDA" w14:textId="60B44827" w:rsidR="00D652E9" w:rsidRDefault="00C95276" w:rsidP="007E12B7">
            <w:r>
              <w:t>Users should</w:t>
            </w:r>
            <w:r w:rsidRPr="00C95276">
              <w:t xml:space="preserve"> receive synchronized updates, UI reflects changes immediately, no message delays</w:t>
            </w:r>
          </w:p>
        </w:tc>
        <w:tc>
          <w:tcPr>
            <w:tcW w:w="1890" w:type="dxa"/>
          </w:tcPr>
          <w:p w14:paraId="761E7E24" w14:textId="35BE0506" w:rsidR="00D652E9" w:rsidRDefault="00C95276" w:rsidP="007E12B7">
            <w:r>
              <w:t>Users</w:t>
            </w:r>
            <w:r w:rsidRPr="00C95276">
              <w:t xml:space="preserve"> receive synchronized updates, UI reflects changes immediately, no message delays</w:t>
            </w:r>
          </w:p>
        </w:tc>
        <w:tc>
          <w:tcPr>
            <w:tcW w:w="895" w:type="dxa"/>
          </w:tcPr>
          <w:p w14:paraId="0ADA2404" w14:textId="226EA2C4" w:rsidR="00D652E9" w:rsidRDefault="00C95276" w:rsidP="007E12B7">
            <w:r>
              <w:t>Pass</w:t>
            </w:r>
          </w:p>
        </w:tc>
      </w:tr>
      <w:tr w:rsidR="00C95276" w14:paraId="04073DC9" w14:textId="77777777" w:rsidTr="005F2BBD">
        <w:tc>
          <w:tcPr>
            <w:tcW w:w="785" w:type="dxa"/>
          </w:tcPr>
          <w:p w14:paraId="55B1E920" w14:textId="3D963A90" w:rsidR="00C95276" w:rsidRDefault="00C95276" w:rsidP="007E12B7">
            <w:r>
              <w:t>TC0</w:t>
            </w:r>
            <w:r w:rsidR="00504C89">
              <w:t>8</w:t>
            </w:r>
          </w:p>
        </w:tc>
        <w:tc>
          <w:tcPr>
            <w:tcW w:w="1910" w:type="dxa"/>
          </w:tcPr>
          <w:p w14:paraId="25494393" w14:textId="3EF8FBD4" w:rsidR="00C95276" w:rsidRPr="00C95276" w:rsidRDefault="00C95276" w:rsidP="007E12B7">
            <w:r>
              <w:t>Summary in backend</w:t>
            </w:r>
          </w:p>
        </w:tc>
        <w:tc>
          <w:tcPr>
            <w:tcW w:w="1890" w:type="dxa"/>
          </w:tcPr>
          <w:p w14:paraId="06B214CE" w14:textId="68C4F330" w:rsidR="00C95276" w:rsidRDefault="00C95276" w:rsidP="007E12B7">
            <w:r>
              <w:t>Show summary in backend</w:t>
            </w:r>
          </w:p>
        </w:tc>
        <w:tc>
          <w:tcPr>
            <w:tcW w:w="1980" w:type="dxa"/>
          </w:tcPr>
          <w:p w14:paraId="78D4D15D" w14:textId="4652FD4B" w:rsidR="00C95276" w:rsidRDefault="00A32B6C" w:rsidP="007E12B7">
            <w:r>
              <w:t>When system stops backend should show summary details</w:t>
            </w:r>
          </w:p>
        </w:tc>
        <w:tc>
          <w:tcPr>
            <w:tcW w:w="1890" w:type="dxa"/>
          </w:tcPr>
          <w:p w14:paraId="1770D546" w14:textId="6681D929" w:rsidR="00C95276" w:rsidRDefault="00A32B6C" w:rsidP="007E12B7">
            <w:r>
              <w:t>When system stops backend shows summary details</w:t>
            </w:r>
          </w:p>
        </w:tc>
        <w:tc>
          <w:tcPr>
            <w:tcW w:w="895" w:type="dxa"/>
          </w:tcPr>
          <w:p w14:paraId="5EB294E7" w14:textId="4EC59D75" w:rsidR="00C95276" w:rsidRDefault="00A32B6C" w:rsidP="007E12B7">
            <w:r>
              <w:t>Pass</w:t>
            </w:r>
          </w:p>
        </w:tc>
      </w:tr>
    </w:tbl>
    <w:p w14:paraId="1EF2EBF8" w14:textId="77777777" w:rsidR="00704292" w:rsidRDefault="00704292" w:rsidP="00FE567B"/>
    <w:p w14:paraId="7468DAD3" w14:textId="77777777" w:rsidR="00704292" w:rsidRPr="00FE567B" w:rsidRDefault="00704292" w:rsidP="00FE567B"/>
    <w:sectPr w:rsidR="00704292" w:rsidRPr="00FE567B" w:rsidSect="00C84BB6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04FA6" w14:textId="77777777" w:rsidR="00CD2BAB" w:rsidRDefault="00CD2BAB" w:rsidP="00E05530">
      <w:r>
        <w:separator/>
      </w:r>
    </w:p>
  </w:endnote>
  <w:endnote w:type="continuationSeparator" w:id="0">
    <w:p w14:paraId="3330DA41" w14:textId="77777777" w:rsidR="00CD2BAB" w:rsidRDefault="00CD2BAB" w:rsidP="00E0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832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68BB0" w14:textId="77777777" w:rsidR="00E05530" w:rsidRDefault="00E055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99EED" w14:textId="77777777" w:rsidR="00E05530" w:rsidRDefault="00E05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CA8F2" w14:textId="77777777" w:rsidR="00CD2BAB" w:rsidRDefault="00CD2BAB" w:rsidP="00E05530">
      <w:r>
        <w:separator/>
      </w:r>
    </w:p>
  </w:footnote>
  <w:footnote w:type="continuationSeparator" w:id="0">
    <w:p w14:paraId="330C0C7A" w14:textId="77777777" w:rsidR="00CD2BAB" w:rsidRDefault="00CD2BAB" w:rsidP="00E0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302"/>
    <w:multiLevelType w:val="multilevel"/>
    <w:tmpl w:val="ECE6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41203"/>
    <w:multiLevelType w:val="multilevel"/>
    <w:tmpl w:val="5E82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D0408"/>
    <w:multiLevelType w:val="multilevel"/>
    <w:tmpl w:val="C548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B4B2F"/>
    <w:multiLevelType w:val="multilevel"/>
    <w:tmpl w:val="1F9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D0B43"/>
    <w:multiLevelType w:val="multilevel"/>
    <w:tmpl w:val="95B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37A7E"/>
    <w:multiLevelType w:val="multilevel"/>
    <w:tmpl w:val="FAE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32A34"/>
    <w:multiLevelType w:val="multilevel"/>
    <w:tmpl w:val="8F9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5577B"/>
    <w:multiLevelType w:val="multilevel"/>
    <w:tmpl w:val="B202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F31D8"/>
    <w:multiLevelType w:val="hybridMultilevel"/>
    <w:tmpl w:val="56DC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96FC5"/>
    <w:multiLevelType w:val="hybridMultilevel"/>
    <w:tmpl w:val="6D6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22802"/>
    <w:multiLevelType w:val="multilevel"/>
    <w:tmpl w:val="08C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53D9C"/>
    <w:multiLevelType w:val="multilevel"/>
    <w:tmpl w:val="9E6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F335D"/>
    <w:multiLevelType w:val="multilevel"/>
    <w:tmpl w:val="5584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E270A"/>
    <w:multiLevelType w:val="multilevel"/>
    <w:tmpl w:val="D23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F62BA"/>
    <w:multiLevelType w:val="multilevel"/>
    <w:tmpl w:val="AAD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A2354"/>
    <w:multiLevelType w:val="multilevel"/>
    <w:tmpl w:val="14B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D2EB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F4413B"/>
    <w:multiLevelType w:val="multilevel"/>
    <w:tmpl w:val="91C0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C84D1F"/>
    <w:multiLevelType w:val="hybridMultilevel"/>
    <w:tmpl w:val="A44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71A9"/>
    <w:multiLevelType w:val="multilevel"/>
    <w:tmpl w:val="4E56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C416A"/>
    <w:multiLevelType w:val="multilevel"/>
    <w:tmpl w:val="89B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A7231"/>
    <w:multiLevelType w:val="multilevel"/>
    <w:tmpl w:val="3FE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7654E"/>
    <w:multiLevelType w:val="multilevel"/>
    <w:tmpl w:val="5AC0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6322B1"/>
    <w:multiLevelType w:val="hybridMultilevel"/>
    <w:tmpl w:val="110E8AF0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14434912">
    <w:abstractNumId w:val="16"/>
  </w:num>
  <w:num w:numId="2" w16cid:durableId="263542335">
    <w:abstractNumId w:val="23"/>
  </w:num>
  <w:num w:numId="3" w16cid:durableId="2101291775">
    <w:abstractNumId w:val="9"/>
  </w:num>
  <w:num w:numId="4" w16cid:durableId="47917661">
    <w:abstractNumId w:val="18"/>
  </w:num>
  <w:num w:numId="5" w16cid:durableId="613748638">
    <w:abstractNumId w:val="8"/>
  </w:num>
  <w:num w:numId="6" w16cid:durableId="2051565034">
    <w:abstractNumId w:val="2"/>
  </w:num>
  <w:num w:numId="7" w16cid:durableId="1284072731">
    <w:abstractNumId w:val="0"/>
  </w:num>
  <w:num w:numId="8" w16cid:durableId="1994866233">
    <w:abstractNumId w:val="22"/>
  </w:num>
  <w:num w:numId="9" w16cid:durableId="2098943462">
    <w:abstractNumId w:val="13"/>
  </w:num>
  <w:num w:numId="10" w16cid:durableId="383797898">
    <w:abstractNumId w:val="4"/>
  </w:num>
  <w:num w:numId="11" w16cid:durableId="1364133926">
    <w:abstractNumId w:val="15"/>
  </w:num>
  <w:num w:numId="12" w16cid:durableId="993069584">
    <w:abstractNumId w:val="11"/>
  </w:num>
  <w:num w:numId="13" w16cid:durableId="962155592">
    <w:abstractNumId w:val="7"/>
  </w:num>
  <w:num w:numId="14" w16cid:durableId="1954743501">
    <w:abstractNumId w:val="1"/>
  </w:num>
  <w:num w:numId="15" w16cid:durableId="177239991">
    <w:abstractNumId w:val="14"/>
  </w:num>
  <w:num w:numId="16" w16cid:durableId="1589462401">
    <w:abstractNumId w:val="20"/>
  </w:num>
  <w:num w:numId="17" w16cid:durableId="861817695">
    <w:abstractNumId w:val="3"/>
  </w:num>
  <w:num w:numId="18" w16cid:durableId="1581988573">
    <w:abstractNumId w:val="12"/>
  </w:num>
  <w:num w:numId="19" w16cid:durableId="1804425783">
    <w:abstractNumId w:val="21"/>
  </w:num>
  <w:num w:numId="20" w16cid:durableId="127016019">
    <w:abstractNumId w:val="5"/>
  </w:num>
  <w:num w:numId="21" w16cid:durableId="1178621301">
    <w:abstractNumId w:val="19"/>
  </w:num>
  <w:num w:numId="22" w16cid:durableId="713888680">
    <w:abstractNumId w:val="10"/>
  </w:num>
  <w:num w:numId="23" w16cid:durableId="1939285780">
    <w:abstractNumId w:val="6"/>
  </w:num>
  <w:num w:numId="24" w16cid:durableId="88742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BD"/>
    <w:rsid w:val="000021C5"/>
    <w:rsid w:val="00011EF8"/>
    <w:rsid w:val="00016FA8"/>
    <w:rsid w:val="00070B63"/>
    <w:rsid w:val="000838F1"/>
    <w:rsid w:val="0008572B"/>
    <w:rsid w:val="000A1300"/>
    <w:rsid w:val="000E3256"/>
    <w:rsid w:val="000F7FB9"/>
    <w:rsid w:val="00122492"/>
    <w:rsid w:val="001358FA"/>
    <w:rsid w:val="00156275"/>
    <w:rsid w:val="001576DD"/>
    <w:rsid w:val="00177039"/>
    <w:rsid w:val="002328F8"/>
    <w:rsid w:val="00260FA8"/>
    <w:rsid w:val="0026648C"/>
    <w:rsid w:val="002A57F8"/>
    <w:rsid w:val="002A5B23"/>
    <w:rsid w:val="002B12AA"/>
    <w:rsid w:val="002B5180"/>
    <w:rsid w:val="002D743E"/>
    <w:rsid w:val="002F5817"/>
    <w:rsid w:val="0035191A"/>
    <w:rsid w:val="0039569B"/>
    <w:rsid w:val="003A5EDA"/>
    <w:rsid w:val="003B7E2A"/>
    <w:rsid w:val="00422CAF"/>
    <w:rsid w:val="00423292"/>
    <w:rsid w:val="00442077"/>
    <w:rsid w:val="004959F1"/>
    <w:rsid w:val="004A7047"/>
    <w:rsid w:val="004C4792"/>
    <w:rsid w:val="004D3A2B"/>
    <w:rsid w:val="00504C89"/>
    <w:rsid w:val="00505180"/>
    <w:rsid w:val="00522AC4"/>
    <w:rsid w:val="00535DEF"/>
    <w:rsid w:val="00552B05"/>
    <w:rsid w:val="00591DDF"/>
    <w:rsid w:val="005B1AC5"/>
    <w:rsid w:val="00632A26"/>
    <w:rsid w:val="006376D9"/>
    <w:rsid w:val="006A3FAA"/>
    <w:rsid w:val="006C59AD"/>
    <w:rsid w:val="006F2470"/>
    <w:rsid w:val="00704292"/>
    <w:rsid w:val="00757DFE"/>
    <w:rsid w:val="00771DE7"/>
    <w:rsid w:val="00773A5A"/>
    <w:rsid w:val="007E12B7"/>
    <w:rsid w:val="007F63CF"/>
    <w:rsid w:val="00842774"/>
    <w:rsid w:val="008720BD"/>
    <w:rsid w:val="008B5D92"/>
    <w:rsid w:val="008D044C"/>
    <w:rsid w:val="009379E2"/>
    <w:rsid w:val="00945C02"/>
    <w:rsid w:val="009A3178"/>
    <w:rsid w:val="009B11C3"/>
    <w:rsid w:val="009B2787"/>
    <w:rsid w:val="00A267A8"/>
    <w:rsid w:val="00A32B6C"/>
    <w:rsid w:val="00A5607D"/>
    <w:rsid w:val="00A702AF"/>
    <w:rsid w:val="00A725C5"/>
    <w:rsid w:val="00A85A8C"/>
    <w:rsid w:val="00AC5338"/>
    <w:rsid w:val="00AD5BBA"/>
    <w:rsid w:val="00AF1926"/>
    <w:rsid w:val="00B9326E"/>
    <w:rsid w:val="00BA3C06"/>
    <w:rsid w:val="00BB6A01"/>
    <w:rsid w:val="00BB70E7"/>
    <w:rsid w:val="00BD3B91"/>
    <w:rsid w:val="00BD3FDD"/>
    <w:rsid w:val="00BF02E7"/>
    <w:rsid w:val="00BF4B24"/>
    <w:rsid w:val="00BF71B1"/>
    <w:rsid w:val="00C34C77"/>
    <w:rsid w:val="00C36B68"/>
    <w:rsid w:val="00C57ABA"/>
    <w:rsid w:val="00C768B0"/>
    <w:rsid w:val="00C84BB6"/>
    <w:rsid w:val="00C95276"/>
    <w:rsid w:val="00CA4B99"/>
    <w:rsid w:val="00CC18CC"/>
    <w:rsid w:val="00CD2BAB"/>
    <w:rsid w:val="00CF532F"/>
    <w:rsid w:val="00D3576E"/>
    <w:rsid w:val="00D652E9"/>
    <w:rsid w:val="00D819DD"/>
    <w:rsid w:val="00DB6BE6"/>
    <w:rsid w:val="00DC26C2"/>
    <w:rsid w:val="00E05530"/>
    <w:rsid w:val="00E84856"/>
    <w:rsid w:val="00E87143"/>
    <w:rsid w:val="00E90090"/>
    <w:rsid w:val="00E97C62"/>
    <w:rsid w:val="00ED53F1"/>
    <w:rsid w:val="00EE1D79"/>
    <w:rsid w:val="00F165E5"/>
    <w:rsid w:val="00F55489"/>
    <w:rsid w:val="00F92B88"/>
    <w:rsid w:val="00FB552F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35A8"/>
  <w15:chartTrackingRefBased/>
  <w15:docId w15:val="{A2E5CEAE-75CE-40B8-98D7-EB1330E1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0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0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0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0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2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2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0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0B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720BD"/>
  </w:style>
  <w:style w:type="character" w:customStyle="1" w:styleId="BodyTextChar">
    <w:name w:val="Body Text Char"/>
    <w:basedOn w:val="DefaultParagraphFont"/>
    <w:link w:val="BodyText"/>
    <w:uiPriority w:val="1"/>
    <w:rsid w:val="008720BD"/>
    <w:rPr>
      <w:rFonts w:ascii="Calibri" w:eastAsia="Calibri" w:hAnsi="Calibri" w:cs="Calibri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8720BD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20BD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2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0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20BD"/>
    <w:rPr>
      <w:color w:val="467886" w:themeColor="hyperlink"/>
      <w:u w:val="single"/>
    </w:rPr>
  </w:style>
  <w:style w:type="paragraph" w:customStyle="1" w:styleId="Default">
    <w:name w:val="Default"/>
    <w:rsid w:val="001562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E05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530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530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F7FB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23292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EC4C-9039-4BE7-8A47-30762183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nnage De Costa</dc:creator>
  <cp:keywords/>
  <dc:description/>
  <cp:lastModifiedBy>Merennage De Costa</cp:lastModifiedBy>
  <cp:revision>11</cp:revision>
  <cp:lastPrinted>2024-12-02T13:40:00Z</cp:lastPrinted>
  <dcterms:created xsi:type="dcterms:W3CDTF">2024-12-11T21:57:00Z</dcterms:created>
  <dcterms:modified xsi:type="dcterms:W3CDTF">2024-12-12T03:52:00Z</dcterms:modified>
</cp:coreProperties>
</file>